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EB378F" w14:textId="2BC3122E" w:rsidR="00DF73EB" w:rsidRDefault="0006612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a Flávia Costa Rodrigues, João Pedro Pereira </w:t>
      </w:r>
      <w:proofErr w:type="spellStart"/>
      <w:r>
        <w:rPr>
          <w:rFonts w:ascii="Arial" w:hAnsi="Arial" w:cs="Arial"/>
          <w:sz w:val="24"/>
          <w:szCs w:val="24"/>
        </w:rPr>
        <w:t>Darzan</w:t>
      </w:r>
      <w:proofErr w:type="spellEnd"/>
      <w:r>
        <w:rPr>
          <w:rFonts w:ascii="Arial" w:hAnsi="Arial" w:cs="Arial"/>
          <w:sz w:val="24"/>
          <w:szCs w:val="24"/>
        </w:rPr>
        <w:t xml:space="preserve">, Michel Fidélis </w:t>
      </w:r>
      <w:proofErr w:type="spellStart"/>
      <w:r>
        <w:rPr>
          <w:rFonts w:ascii="Arial" w:hAnsi="Arial" w:cs="Arial"/>
          <w:sz w:val="24"/>
          <w:szCs w:val="24"/>
        </w:rPr>
        <w:t>Michelassi</w:t>
      </w:r>
      <w:proofErr w:type="spellEnd"/>
      <w:r>
        <w:rPr>
          <w:rFonts w:ascii="Arial" w:hAnsi="Arial" w:cs="Arial"/>
          <w:sz w:val="24"/>
          <w:szCs w:val="24"/>
        </w:rPr>
        <w:t>, Vinícius Damião Silveira</w:t>
      </w:r>
    </w:p>
    <w:p w14:paraId="6A05A80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7B95A4E" w14:textId="3884C750" w:rsidR="00066127" w:rsidRDefault="00066127" w:rsidP="0064000A">
      <w:pPr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Sistem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EsAtCh</w:t>
      </w:r>
      <w:proofErr w:type="spellEnd"/>
    </w:p>
    <w:p w14:paraId="14E88D63" w14:textId="7C6932EF" w:rsidR="00066127" w:rsidRDefault="00066127" w:rsidP="00066127">
      <w:pPr>
        <w:rPr>
          <w:rFonts w:ascii="Arial" w:hAnsi="Arial" w:cs="Arial"/>
          <w:b/>
          <w:bCs/>
          <w:sz w:val="32"/>
          <w:szCs w:val="32"/>
        </w:rPr>
      </w:pPr>
    </w:p>
    <w:p w14:paraId="6AD3FC09" w14:textId="6178DB94" w:rsidR="00066127" w:rsidRDefault="00066127" w:rsidP="00066127">
      <w:pPr>
        <w:rPr>
          <w:rFonts w:ascii="Arial" w:hAnsi="Arial" w:cs="Arial"/>
          <w:b/>
          <w:bCs/>
          <w:sz w:val="32"/>
          <w:szCs w:val="32"/>
        </w:rPr>
      </w:pPr>
    </w:p>
    <w:p w14:paraId="748CB5C6" w14:textId="5526542E" w:rsidR="00066127" w:rsidRDefault="00066127" w:rsidP="00066127">
      <w:pPr>
        <w:rPr>
          <w:rFonts w:ascii="Arial" w:hAnsi="Arial" w:cs="Arial"/>
          <w:b/>
          <w:bCs/>
          <w:sz w:val="32"/>
          <w:szCs w:val="32"/>
        </w:rPr>
      </w:pPr>
    </w:p>
    <w:p w14:paraId="3A784E3D" w14:textId="345E58B8" w:rsidR="00066127" w:rsidRDefault="00066127" w:rsidP="00066127">
      <w:pPr>
        <w:rPr>
          <w:rFonts w:ascii="Arial" w:hAnsi="Arial" w:cs="Arial"/>
          <w:b/>
          <w:bCs/>
          <w:sz w:val="32"/>
          <w:szCs w:val="32"/>
        </w:rPr>
      </w:pPr>
    </w:p>
    <w:p w14:paraId="227E6D87" w14:textId="673C8FFC" w:rsidR="00066127" w:rsidRDefault="00066127" w:rsidP="00066127">
      <w:pPr>
        <w:rPr>
          <w:rFonts w:ascii="Arial" w:hAnsi="Arial" w:cs="Arial"/>
          <w:b/>
          <w:bCs/>
          <w:sz w:val="32"/>
          <w:szCs w:val="32"/>
        </w:rPr>
      </w:pPr>
    </w:p>
    <w:p w14:paraId="196C9C61" w14:textId="76B7E2F1" w:rsidR="00066127" w:rsidRDefault="00066127" w:rsidP="00066127">
      <w:pPr>
        <w:rPr>
          <w:rFonts w:ascii="Arial" w:hAnsi="Arial" w:cs="Arial"/>
          <w:b/>
          <w:bCs/>
          <w:sz w:val="32"/>
          <w:szCs w:val="32"/>
        </w:rPr>
      </w:pPr>
    </w:p>
    <w:p w14:paraId="078A301D" w14:textId="5B64860D" w:rsidR="00066127" w:rsidRDefault="00066127" w:rsidP="00066127">
      <w:pPr>
        <w:rPr>
          <w:rFonts w:ascii="Arial" w:hAnsi="Arial" w:cs="Arial"/>
          <w:b/>
          <w:bCs/>
          <w:sz w:val="32"/>
          <w:szCs w:val="32"/>
        </w:rPr>
      </w:pPr>
    </w:p>
    <w:p w14:paraId="3A777F6F" w14:textId="15608F95" w:rsidR="00066127" w:rsidRDefault="00066127" w:rsidP="00066127">
      <w:pPr>
        <w:rPr>
          <w:rFonts w:ascii="Arial" w:hAnsi="Arial" w:cs="Arial"/>
          <w:b/>
          <w:bCs/>
          <w:sz w:val="32"/>
          <w:szCs w:val="32"/>
        </w:rPr>
      </w:pPr>
    </w:p>
    <w:p w14:paraId="3705FD3F" w14:textId="3E447196" w:rsidR="00066127" w:rsidRPr="00066127" w:rsidRDefault="00066127" w:rsidP="00066127">
      <w:pPr>
        <w:rPr>
          <w:rFonts w:ascii="Arial" w:hAnsi="Arial" w:cs="Arial"/>
          <w:b/>
          <w:bCs/>
          <w:sz w:val="32"/>
          <w:szCs w:val="32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50B5A13" w14:textId="3B35F1A2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DEDAD4B">
        <w:rPr>
          <w:rFonts w:ascii="Arial" w:hAnsi="Arial" w:cs="Arial"/>
          <w:sz w:val="28"/>
          <w:szCs w:val="28"/>
        </w:rPr>
        <w:t>2022</w:t>
      </w:r>
    </w:p>
    <w:p w14:paraId="662547BC" w14:textId="7E67BAC8" w:rsidR="003D6D77" w:rsidRDefault="003D6D77" w:rsidP="4DEDAD4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5A05A89">
        <w:rPr>
          <w:rFonts w:ascii="Arial" w:hAnsi="Arial" w:cs="Arial"/>
          <w:sz w:val="28"/>
          <w:szCs w:val="28"/>
        </w:rPr>
        <w:br w:type="page"/>
      </w:r>
    </w:p>
    <w:p w14:paraId="42E266B9" w14:textId="77777777" w:rsidR="00066127" w:rsidRDefault="00066127" w:rsidP="0006612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na Flávia Costa Rodrigues, João Pedro Pereira </w:t>
      </w:r>
      <w:proofErr w:type="spellStart"/>
      <w:r>
        <w:rPr>
          <w:rFonts w:ascii="Arial" w:hAnsi="Arial" w:cs="Arial"/>
          <w:sz w:val="24"/>
          <w:szCs w:val="24"/>
        </w:rPr>
        <w:t>Darzan</w:t>
      </w:r>
      <w:proofErr w:type="spellEnd"/>
      <w:r>
        <w:rPr>
          <w:rFonts w:ascii="Arial" w:hAnsi="Arial" w:cs="Arial"/>
          <w:sz w:val="24"/>
          <w:szCs w:val="24"/>
        </w:rPr>
        <w:t xml:space="preserve">, Michel Fidélis </w:t>
      </w:r>
      <w:proofErr w:type="spellStart"/>
      <w:r>
        <w:rPr>
          <w:rFonts w:ascii="Arial" w:hAnsi="Arial" w:cs="Arial"/>
          <w:sz w:val="24"/>
          <w:szCs w:val="24"/>
        </w:rPr>
        <w:t>Michelassi</w:t>
      </w:r>
      <w:proofErr w:type="spellEnd"/>
      <w:r>
        <w:rPr>
          <w:rFonts w:ascii="Arial" w:hAnsi="Arial" w:cs="Arial"/>
          <w:sz w:val="24"/>
          <w:szCs w:val="24"/>
        </w:rPr>
        <w:t>, Vinícius Damião Silveira</w:t>
      </w:r>
    </w:p>
    <w:p w14:paraId="53128261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2486C0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101652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21E5858A" w14:textId="3956EBA1" w:rsidR="003D6D77" w:rsidRDefault="00066127" w:rsidP="00066127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istem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EsAtCh</w:t>
      </w:r>
      <w:proofErr w:type="spellEnd"/>
    </w:p>
    <w:p w14:paraId="4DDBEF00" w14:textId="77777777" w:rsidR="003D6D77" w:rsidRDefault="003D6D77" w:rsidP="15A05A89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461D77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06B72B22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</w:t>
      </w:r>
      <w:r w:rsidR="00066127">
        <w:rPr>
          <w:rFonts w:ascii="Arial" w:hAnsi="Arial" w:cs="Arial"/>
          <w:color w:val="000000"/>
          <w:sz w:val="20"/>
          <w:szCs w:val="20"/>
        </w:rPr>
        <w:t>Desenvolvimento de Sistemas.</w:t>
      </w:r>
    </w:p>
    <w:p w14:paraId="3CF2D8B6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62EBF3C5" w14:textId="57314F23" w:rsidR="00703271" w:rsidRDefault="00703271" w:rsidP="4DEDAD4B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DEDAD4B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00066127">
        <w:rPr>
          <w:rFonts w:ascii="Arial" w:hAnsi="Arial" w:cs="Arial"/>
          <w:color w:val="000000" w:themeColor="text1"/>
          <w:sz w:val="20"/>
          <w:szCs w:val="20"/>
        </w:rPr>
        <w:t>es</w:t>
      </w:r>
      <w:r w:rsidRPr="4DEDAD4B">
        <w:rPr>
          <w:rFonts w:ascii="Arial" w:hAnsi="Arial" w:cs="Arial"/>
          <w:color w:val="000000" w:themeColor="text1"/>
          <w:sz w:val="20"/>
          <w:szCs w:val="20"/>
        </w:rPr>
        <w:t>: DOUGLAS DE CASSIO QUINZANI GASPAR</w:t>
      </w:r>
      <w:r w:rsidR="00066127">
        <w:rPr>
          <w:rFonts w:ascii="Arial" w:hAnsi="Arial" w:cs="Arial"/>
          <w:color w:val="000000" w:themeColor="text1"/>
          <w:sz w:val="20"/>
          <w:szCs w:val="20"/>
        </w:rPr>
        <w:t xml:space="preserve"> E PAULO HENRIQUE PANSANI</w:t>
      </w:r>
    </w:p>
    <w:p w14:paraId="6D98A12B" w14:textId="19B5DCF1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E9BA40" w14:textId="519B2C00" w:rsidR="00066127" w:rsidRDefault="0006612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F3D47D" w14:textId="4D2BAD1B" w:rsidR="00066127" w:rsidRDefault="0006612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9CBBA7" w14:textId="5AD7BD26" w:rsidR="00066127" w:rsidRDefault="0006612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803F96" w14:textId="50141CBB" w:rsidR="00066127" w:rsidRDefault="0006612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9F1776" w14:textId="2853E86E" w:rsidR="00066127" w:rsidRDefault="0006612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ACD2E9" w14:textId="382408CA" w:rsidR="00066127" w:rsidRDefault="0006612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2068C" w14:textId="77777777" w:rsidR="00066127" w:rsidRDefault="0006612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4A30620F" w14:textId="0672088C" w:rsidR="15A05A89" w:rsidRPr="00066127" w:rsidRDefault="007B2BDF" w:rsidP="0006612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19</w:t>
      </w:r>
    </w:p>
    <w:p w14:paraId="2D5815E4" w14:textId="77777777" w:rsidR="00066127" w:rsidRDefault="00066127" w:rsidP="0006612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na Flávia Costa Rodrigues, João Pedro Pereira </w:t>
      </w:r>
      <w:proofErr w:type="spellStart"/>
      <w:r>
        <w:rPr>
          <w:rFonts w:ascii="Arial" w:hAnsi="Arial" w:cs="Arial"/>
          <w:sz w:val="24"/>
          <w:szCs w:val="24"/>
        </w:rPr>
        <w:t>Darzan</w:t>
      </w:r>
      <w:proofErr w:type="spellEnd"/>
      <w:r>
        <w:rPr>
          <w:rFonts w:ascii="Arial" w:hAnsi="Arial" w:cs="Arial"/>
          <w:sz w:val="24"/>
          <w:szCs w:val="24"/>
        </w:rPr>
        <w:t xml:space="preserve">, Michel Fidélis </w:t>
      </w:r>
      <w:proofErr w:type="spellStart"/>
      <w:r>
        <w:rPr>
          <w:rFonts w:ascii="Arial" w:hAnsi="Arial" w:cs="Arial"/>
          <w:sz w:val="24"/>
          <w:szCs w:val="24"/>
        </w:rPr>
        <w:t>Michelassi</w:t>
      </w:r>
      <w:proofErr w:type="spellEnd"/>
      <w:r>
        <w:rPr>
          <w:rFonts w:ascii="Arial" w:hAnsi="Arial" w:cs="Arial"/>
          <w:sz w:val="24"/>
          <w:szCs w:val="24"/>
        </w:rPr>
        <w:t>, Vinícius Damião Silveira</w:t>
      </w:r>
    </w:p>
    <w:p w14:paraId="566F737E" w14:textId="6263248F" w:rsidR="15A05A89" w:rsidRDefault="15A05A89" w:rsidP="15A05A8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BF22B8" w14:textId="2CDBC51B" w:rsidR="15A05A89" w:rsidRDefault="15A05A89" w:rsidP="15A05A8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60269E" w14:textId="77777777" w:rsidR="00066127" w:rsidRDefault="00066127" w:rsidP="00066127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istem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EsAtCh</w:t>
      </w:r>
      <w:proofErr w:type="spellEnd"/>
    </w:p>
    <w:p w14:paraId="38B26660" w14:textId="3CA64BD0" w:rsidR="00FF3261" w:rsidRPr="00DF73EB" w:rsidRDefault="00FF3261" w:rsidP="15A05A8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699379" w14:textId="69A6D1C4" w:rsidR="00FF3261" w:rsidRDefault="00FF3261" w:rsidP="4DEDAD4B">
      <w:pPr>
        <w:spacing w:line="360" w:lineRule="auto"/>
        <w:jc w:val="both"/>
        <w:rPr>
          <w:rFonts w:ascii="Arial" w:hAnsi="Arial" w:cs="Arial"/>
        </w:rPr>
      </w:pPr>
    </w:p>
    <w:p w14:paraId="3FE9F23F" w14:textId="19B748ED" w:rsidR="00FF3261" w:rsidRDefault="00FF3261" w:rsidP="4DEDAD4B">
      <w:pPr>
        <w:spacing w:line="360" w:lineRule="auto"/>
        <w:jc w:val="both"/>
        <w:rPr>
          <w:rFonts w:ascii="Arial" w:hAnsi="Arial" w:cs="Arial"/>
        </w:rPr>
      </w:pPr>
      <w:r w:rsidRPr="4DEDAD4B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0B675D4">
        <w:rPr>
          <w:rFonts w:ascii="Arial" w:hAnsi="Arial" w:cs="Arial"/>
        </w:rPr>
        <w:t>Desenvolvimento de Sistemas</w:t>
      </w:r>
      <w:r w:rsidRPr="4DEDAD4B">
        <w:rPr>
          <w:rFonts w:ascii="Arial" w:hAnsi="Arial" w:cs="Arial"/>
        </w:rPr>
        <w:t xml:space="preserve"> da Escola SENAI “Prof. Dr. </w:t>
      </w:r>
      <w:proofErr w:type="spellStart"/>
      <w:r w:rsidRPr="4DEDAD4B">
        <w:rPr>
          <w:rFonts w:ascii="Arial" w:hAnsi="Arial" w:cs="Arial"/>
        </w:rPr>
        <w:t>Euryclides</w:t>
      </w:r>
      <w:proofErr w:type="spellEnd"/>
      <w:r w:rsidRPr="4DEDAD4B">
        <w:rPr>
          <w:rFonts w:ascii="Arial" w:hAnsi="Arial" w:cs="Arial"/>
        </w:rPr>
        <w:t xml:space="preserve"> de Jesus Zerbini”.</w:t>
      </w:r>
    </w:p>
    <w:p w14:paraId="27757DEC" w14:textId="616C87B2" w:rsidR="00C8589C" w:rsidRDefault="00C8589C" w:rsidP="4DEDAD4B">
      <w:pPr>
        <w:spacing w:line="360" w:lineRule="auto"/>
        <w:jc w:val="both"/>
        <w:rPr>
          <w:rFonts w:ascii="Arial" w:hAnsi="Arial" w:cs="Arial"/>
        </w:rPr>
      </w:pPr>
    </w:p>
    <w:p w14:paraId="1B9EA403" w14:textId="77777777" w:rsidR="00C8589C" w:rsidRPr="00B54E8C" w:rsidRDefault="00C8589C" w:rsidP="4DEDAD4B">
      <w:pPr>
        <w:spacing w:line="360" w:lineRule="auto"/>
        <w:jc w:val="both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72F646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2FCC214" w14:textId="562B9F19" w:rsidR="00C8589C" w:rsidRPr="00B54E8C" w:rsidRDefault="00C8589C" w:rsidP="00C8589C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4DEDAD4B">
        <w:rPr>
          <w:rFonts w:ascii="Arial" w:hAnsi="Arial" w:cs="Arial"/>
        </w:rPr>
        <w:t>º Examinador</w:t>
      </w:r>
    </w:p>
    <w:p w14:paraId="15AE5D4C" w14:textId="77777777" w:rsidR="00C8589C" w:rsidRPr="00B54E8C" w:rsidRDefault="00C8589C" w:rsidP="00C8589C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DE523C" w14:textId="31F44CB4" w:rsidR="00FF3261" w:rsidRPr="00B54E8C" w:rsidRDefault="00FF3261" w:rsidP="4DEDAD4B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4DEDAD4B">
        <w:rPr>
          <w:rFonts w:ascii="Arial" w:hAnsi="Arial" w:cs="Arial"/>
        </w:rPr>
        <w:t>2º Examinador</w:t>
      </w:r>
    </w:p>
    <w:p w14:paraId="07547A01" w14:textId="77777777" w:rsidR="00FF3261" w:rsidRPr="00B54E8C" w:rsidRDefault="00FF3261" w:rsidP="4DEDAD4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9BFD34" w14:textId="65AC2FEB" w:rsidR="00C8589C" w:rsidRPr="00B54E8C" w:rsidRDefault="00C8589C" w:rsidP="00C8589C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4DEDAD4B">
        <w:rPr>
          <w:rFonts w:ascii="Arial" w:hAnsi="Arial" w:cs="Arial"/>
        </w:rPr>
        <w:t>º Examinador</w:t>
      </w:r>
    </w:p>
    <w:p w14:paraId="5468BCCD" w14:textId="1BFF7AED" w:rsidR="00B675D4" w:rsidRDefault="00C8589C" w:rsidP="4DEDAD4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94C9BE" w14:textId="1A0C5265" w:rsidR="00B675D4" w:rsidRDefault="00B675D4" w:rsidP="4DEDAD4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5C1B465" w14:textId="53328060" w:rsidR="00B675D4" w:rsidRDefault="00B675D4" w:rsidP="4DEDAD4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1F18B75" w14:textId="77777777" w:rsidR="00C8589C" w:rsidRDefault="00C8589C" w:rsidP="4DEDAD4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E224E1" w14:textId="77777777" w:rsidR="00B675D4" w:rsidRPr="00B54E8C" w:rsidRDefault="00B675D4" w:rsidP="4DEDAD4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537F28F" w14:textId="2A7FA9BF" w:rsidR="00E308D2" w:rsidRPr="00C8589C" w:rsidRDefault="4DEDAD4B" w:rsidP="00C8589C">
      <w:pPr>
        <w:spacing w:line="360" w:lineRule="auto"/>
        <w:jc w:val="center"/>
        <w:rPr>
          <w:rFonts w:ascii="Arial" w:hAnsi="Arial" w:cs="Arial"/>
        </w:rPr>
      </w:pPr>
      <w:r w:rsidRPr="4DEDAD4B">
        <w:rPr>
          <w:rFonts w:ascii="Arial" w:hAnsi="Arial" w:cs="Arial"/>
        </w:rPr>
        <w:t>CAMPINAS, SP – 25 DE JULHO DE 2022</w:t>
      </w:r>
      <w:r w:rsidR="00FF3261">
        <w:rPr>
          <w:rFonts w:ascii="Arial" w:hAnsi="Arial" w:cs="Arial"/>
        </w:rPr>
        <w:tab/>
      </w:r>
      <w:r w:rsidR="00FF3261">
        <w:rPr>
          <w:rFonts w:ascii="Arial" w:hAnsi="Arial" w:cs="Arial"/>
        </w:rPr>
        <w:tab/>
      </w:r>
    </w:p>
    <w:p w14:paraId="052CD1D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0F4DCD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14:paraId="70DF9E56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A0F84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14:paraId="144A5D23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5630AD66" w14:textId="77777777" w:rsidR="00351A7A" w:rsidRDefault="00351A7A" w:rsidP="00C345BF">
      <w:pPr>
        <w:pStyle w:val="Rodap"/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E8BB8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14:paraId="7F4FBF04" w14:textId="77777777"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14:paraId="53A62D55" w14:textId="77777777"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14:paraId="34FF1C98" w14:textId="77777777" w:rsidR="00FF3261" w:rsidRDefault="00FF3261" w:rsidP="4DEDAD4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81FD33" w14:textId="0743F64C" w:rsidR="4DEDAD4B" w:rsidRDefault="00C345BF" w:rsidP="00C345B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6D072C0D" w14:textId="77777777" w:rsidR="00430467" w:rsidRDefault="00430467" w:rsidP="0064000A">
          <w:pPr>
            <w:pStyle w:val="CabealhodoSumrio"/>
            <w:spacing w:line="360" w:lineRule="auto"/>
          </w:pPr>
        </w:p>
        <w:p w14:paraId="6F9F5B2B" w14:textId="4D7EF251" w:rsidR="00805994" w:rsidRDefault="00430467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33804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1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04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9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4F7965D9" w14:textId="21D6FFB8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05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2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05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0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7F451EF4" w14:textId="00DCDE13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06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3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OBJETIVO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06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1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19C170C7" w14:textId="7FFE7A78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07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3.1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07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1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2D1038C4" w14:textId="51254D69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08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3.2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08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1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625E9310" w14:textId="10FAC3EF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09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4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09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2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613CC12D" w14:textId="27AEBB95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10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5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10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2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72CBB88E" w14:textId="0EE87795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11" w:history="1">
            <w:r w:rsidR="00805994" w:rsidRPr="005C22D4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11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3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0C741E4B" w14:textId="381DAF42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12" w:history="1">
            <w:r w:rsidR="00805994" w:rsidRPr="005C22D4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12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4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5DBADCB7" w14:textId="4AB3545C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13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8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13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5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64B23E88" w14:textId="0BE269D4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14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8.1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14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5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2515D062" w14:textId="06C7DE19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15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8.2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15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5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50E8056F" w14:textId="73D21E43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16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9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SPRINT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16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6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70255840" w14:textId="7D9C53A5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17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9.1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17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6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63B782CA" w14:textId="3D14F793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18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9.1.1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18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6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12215CD2" w14:textId="4F4E20D3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19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9.1.2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19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6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24F2AB2C" w14:textId="38EDA03F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20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9.1.3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20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6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0C9D8A62" w14:textId="46A46B31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21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9.1.4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Diagrama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21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6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12D28B73" w14:textId="3DA8420E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22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9.1.5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22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6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323C76F2" w14:textId="1B2CAD68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23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9.1.5.1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Resultado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23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6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54ABF648" w14:textId="186E7C15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24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9.1.6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24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6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64141639" w14:textId="58EB27C5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25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10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25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7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71A58263" w14:textId="6FCF36CB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26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10.1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26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7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75880F91" w14:textId="2C2E291F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27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10.2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27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7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7FCA1466" w14:textId="5297CC9A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28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10.3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28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7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067D8E76" w14:textId="15F99977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29" w:history="1">
            <w:r w:rsidR="00805994" w:rsidRPr="005C22D4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29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8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19CEECA8" w14:textId="41073A15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30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12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CONCLUSÃO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30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9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3259ADD1" w14:textId="00476C7C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31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12.1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31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9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356DFB06" w14:textId="46825B75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32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12.2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32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9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5743F5B0" w14:textId="6AF7C275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33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12.3.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33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19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653538FA" w14:textId="52C418D8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34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13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34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20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45D7B912" w14:textId="04A203CB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35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14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GLOSSÁRIO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35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21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7FE3B0BE" w14:textId="29D973F9" w:rsidR="00805994" w:rsidRDefault="00EB3913" w:rsidP="0080599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933836" w:history="1">
            <w:r w:rsidR="00805994" w:rsidRPr="005C22D4">
              <w:rPr>
                <w:rStyle w:val="Hyperlink"/>
                <w:rFonts w:ascii="Arial" w:hAnsi="Arial" w:cs="Arial"/>
                <w:noProof/>
              </w:rPr>
              <w:t>15</w:t>
            </w:r>
            <w:r w:rsidR="00805994">
              <w:rPr>
                <w:rFonts w:eastAsiaTheme="minorEastAsia"/>
                <w:noProof/>
                <w:lang w:eastAsia="pt-BR"/>
              </w:rPr>
              <w:tab/>
            </w:r>
            <w:r w:rsidR="00805994" w:rsidRPr="005C22D4">
              <w:rPr>
                <w:rStyle w:val="Hyperlink"/>
                <w:rFonts w:ascii="Arial" w:hAnsi="Arial" w:cs="Arial"/>
                <w:noProof/>
              </w:rPr>
              <w:t>ANEXOS</w:t>
            </w:r>
            <w:r w:rsidR="00805994">
              <w:rPr>
                <w:noProof/>
                <w:webHidden/>
              </w:rPr>
              <w:tab/>
            </w:r>
            <w:r w:rsidR="00805994">
              <w:rPr>
                <w:noProof/>
                <w:webHidden/>
              </w:rPr>
              <w:fldChar w:fldCharType="begin"/>
            </w:r>
            <w:r w:rsidR="00805994">
              <w:rPr>
                <w:noProof/>
                <w:webHidden/>
              </w:rPr>
              <w:instrText xml:space="preserve"> PAGEREF _Toc112933836 \h </w:instrText>
            </w:r>
            <w:r w:rsidR="00805994">
              <w:rPr>
                <w:noProof/>
                <w:webHidden/>
              </w:rPr>
            </w:r>
            <w:r w:rsidR="00805994">
              <w:rPr>
                <w:noProof/>
                <w:webHidden/>
              </w:rPr>
              <w:fldChar w:fldCharType="separate"/>
            </w:r>
            <w:r w:rsidR="00805994">
              <w:rPr>
                <w:noProof/>
                <w:webHidden/>
              </w:rPr>
              <w:t>22</w:t>
            </w:r>
            <w:r w:rsidR="00805994">
              <w:rPr>
                <w:noProof/>
                <w:webHidden/>
              </w:rPr>
              <w:fldChar w:fldCharType="end"/>
            </w:r>
          </w:hyperlink>
        </w:p>
        <w:p w14:paraId="48A21919" w14:textId="2A71ED0A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D18F9B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4B061447" w14:textId="554C6307" w:rsidR="006C42E9" w:rsidRDefault="00064CD3" w:rsidP="006C42E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2933804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DF6176A" w14:textId="77777777" w:rsidR="00A164DD" w:rsidRPr="00A164DD" w:rsidRDefault="00C345BF" w:rsidP="00A164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4DD">
        <w:rPr>
          <w:rFonts w:ascii="Arial" w:hAnsi="Arial" w:cs="Arial"/>
          <w:sz w:val="24"/>
          <w:szCs w:val="24"/>
        </w:rPr>
        <w:t xml:space="preserve">Entre as dificuldades que uma empresa apresenta em seu horário de trabalho, a comunicação é uma das principais dificuldades, mesmo sendo algo fundamental para desenvolver qualquer tipo de trabalho. Além da comunicação, o gerenciamento de ativos e estoques dentro das empresas também atrapalham o desenvolvimento do trabalho do funcionário </w:t>
      </w:r>
      <w:r w:rsidR="00A164DD" w:rsidRPr="00A164DD">
        <w:rPr>
          <w:rFonts w:ascii="Arial" w:hAnsi="Arial" w:cs="Arial"/>
          <w:sz w:val="24"/>
          <w:szCs w:val="24"/>
        </w:rPr>
        <w:t xml:space="preserve">por conta da dificuldade em manter um estoque organizado e atualizado, e informar os ativos das máquinas dentro da empresa. </w:t>
      </w:r>
    </w:p>
    <w:p w14:paraId="6E7FDDD4" w14:textId="150742F5" w:rsidR="00C345BF" w:rsidRPr="00A164DD" w:rsidRDefault="00A164DD" w:rsidP="00A164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4DD">
        <w:rPr>
          <w:rFonts w:ascii="Arial" w:hAnsi="Arial" w:cs="Arial"/>
          <w:sz w:val="24"/>
          <w:szCs w:val="24"/>
        </w:rPr>
        <w:t xml:space="preserve">Tendo esses problemas em mente, o sistema </w:t>
      </w:r>
      <w:proofErr w:type="spellStart"/>
      <w:r w:rsidRPr="00A164DD">
        <w:rPr>
          <w:rFonts w:ascii="Arial" w:hAnsi="Arial" w:cs="Arial"/>
          <w:sz w:val="24"/>
          <w:szCs w:val="24"/>
        </w:rPr>
        <w:t>EsAtCh</w:t>
      </w:r>
      <w:proofErr w:type="spellEnd"/>
      <w:r w:rsidRPr="00A164DD">
        <w:rPr>
          <w:rFonts w:ascii="Arial" w:hAnsi="Arial" w:cs="Arial"/>
          <w:sz w:val="24"/>
          <w:szCs w:val="24"/>
        </w:rPr>
        <w:t xml:space="preserve"> visa resolver esses três problemas dentro de um aplicativo apenas, sendo esse multiplataforma, uma aplicação WEB, Desktop e Android.</w:t>
      </w:r>
    </w:p>
    <w:p w14:paraId="712E9388" w14:textId="7755CF4B" w:rsidR="00B97CCB" w:rsidRPr="00A164DD" w:rsidRDefault="00FC791F" w:rsidP="00A164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4DD">
        <w:rPr>
          <w:rFonts w:ascii="Arial" w:hAnsi="Arial" w:cs="Arial"/>
          <w:sz w:val="24"/>
          <w:szCs w:val="24"/>
        </w:rPr>
        <w:t xml:space="preserve">O sistema </w:t>
      </w:r>
      <w:proofErr w:type="spellStart"/>
      <w:r w:rsidRPr="00A164DD">
        <w:rPr>
          <w:rFonts w:ascii="Arial" w:hAnsi="Arial" w:cs="Arial"/>
          <w:sz w:val="24"/>
          <w:szCs w:val="24"/>
        </w:rPr>
        <w:t>EsAtCh</w:t>
      </w:r>
      <w:proofErr w:type="spellEnd"/>
      <w:r w:rsidRPr="00A164DD">
        <w:rPr>
          <w:rFonts w:ascii="Arial" w:hAnsi="Arial" w:cs="Arial"/>
          <w:sz w:val="24"/>
          <w:szCs w:val="24"/>
        </w:rPr>
        <w:t xml:space="preserve"> </w:t>
      </w:r>
      <w:r w:rsidR="00E06B06" w:rsidRPr="00A164DD">
        <w:rPr>
          <w:rFonts w:ascii="Arial" w:hAnsi="Arial" w:cs="Arial"/>
          <w:sz w:val="24"/>
          <w:szCs w:val="24"/>
        </w:rPr>
        <w:t>é um conjunto de sistemas produzido para ajudar a otimizar a comunicação entre os departamentos da empresa, esse conjunto apresenta um sistema de</w:t>
      </w:r>
      <w:r w:rsidR="00805994">
        <w:rPr>
          <w:rFonts w:ascii="Arial" w:hAnsi="Arial" w:cs="Arial"/>
          <w:sz w:val="24"/>
          <w:szCs w:val="24"/>
        </w:rPr>
        <w:t xml:space="preserve"> gestão de</w:t>
      </w:r>
      <w:r w:rsidR="00E06B06" w:rsidRPr="00A164DD">
        <w:rPr>
          <w:rFonts w:ascii="Arial" w:hAnsi="Arial" w:cs="Arial"/>
          <w:sz w:val="24"/>
          <w:szCs w:val="24"/>
        </w:rPr>
        <w:t xml:space="preserve"> estoque, feito para ajudar a manter o estoque sempre atualizado e de fácil acesso para mudanças, um sistema de</w:t>
      </w:r>
      <w:r w:rsidR="00805994">
        <w:rPr>
          <w:rFonts w:ascii="Arial" w:hAnsi="Arial" w:cs="Arial"/>
          <w:sz w:val="24"/>
          <w:szCs w:val="24"/>
        </w:rPr>
        <w:t xml:space="preserve"> chamados</w:t>
      </w:r>
      <w:r w:rsidR="00E06B06" w:rsidRPr="00A164DD">
        <w:rPr>
          <w:rFonts w:ascii="Arial" w:hAnsi="Arial" w:cs="Arial"/>
          <w:sz w:val="24"/>
          <w:szCs w:val="24"/>
        </w:rPr>
        <w:t>, feito para facilitar a comunicação entre departamentos</w:t>
      </w:r>
      <w:r w:rsidR="00666B21" w:rsidRPr="00A164DD">
        <w:rPr>
          <w:rFonts w:ascii="Arial" w:hAnsi="Arial" w:cs="Arial"/>
          <w:sz w:val="24"/>
          <w:szCs w:val="24"/>
        </w:rPr>
        <w:t xml:space="preserve">, informando erros e classificando o nível de importância do chamado e da resolução dele, por fim temos o sistema de </w:t>
      </w:r>
      <w:r w:rsidR="00805994">
        <w:rPr>
          <w:rFonts w:ascii="Arial" w:hAnsi="Arial" w:cs="Arial"/>
          <w:sz w:val="24"/>
          <w:szCs w:val="24"/>
        </w:rPr>
        <w:t xml:space="preserve">gestão de </w:t>
      </w:r>
      <w:r w:rsidR="00666B21" w:rsidRPr="00A164DD">
        <w:rPr>
          <w:rFonts w:ascii="Arial" w:hAnsi="Arial" w:cs="Arial"/>
          <w:sz w:val="24"/>
          <w:szCs w:val="24"/>
        </w:rPr>
        <w:t>ativos, que servirá para manter informado a situação das máquinas dentro da empresa.</w:t>
      </w:r>
      <w:r w:rsidR="00E06B06" w:rsidRPr="00A164DD">
        <w:rPr>
          <w:rFonts w:ascii="Arial" w:hAnsi="Arial" w:cs="Arial"/>
          <w:sz w:val="24"/>
          <w:szCs w:val="24"/>
        </w:rPr>
        <w:t xml:space="preserve"> </w:t>
      </w:r>
    </w:p>
    <w:p w14:paraId="208B2A66" w14:textId="2FB301A4" w:rsidR="00FC791F" w:rsidRPr="00FE5023" w:rsidRDefault="00B97CCB" w:rsidP="00FE5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BC4DAC" w14:textId="38F36B76" w:rsidR="00B5721E" w:rsidRPr="00B5721E" w:rsidRDefault="007C6981" w:rsidP="00B5721E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2933805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782ED69" w14:textId="7C425035" w:rsidR="00200A62" w:rsidRDefault="00446138" w:rsidP="00B97CCB">
      <w:pPr>
        <w:spacing w:line="360" w:lineRule="auto"/>
        <w:jc w:val="both"/>
        <w:rPr>
          <w:rStyle w:val="selectable-text1"/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selectable-text1"/>
          <w:rFonts w:ascii="Arial" w:eastAsia="Times New Roman" w:hAnsi="Arial" w:cs="Arial"/>
          <w:sz w:val="24"/>
          <w:szCs w:val="24"/>
          <w:lang w:eastAsia="pt-BR"/>
        </w:rPr>
        <w:t xml:space="preserve">O sistema </w:t>
      </w:r>
      <w:proofErr w:type="spellStart"/>
      <w:r>
        <w:rPr>
          <w:rStyle w:val="selectable-text1"/>
          <w:rFonts w:ascii="Arial" w:eastAsia="Times New Roman" w:hAnsi="Arial" w:cs="Arial"/>
          <w:sz w:val="24"/>
          <w:szCs w:val="24"/>
          <w:lang w:eastAsia="pt-BR"/>
        </w:rPr>
        <w:t>EsAtCh</w:t>
      </w:r>
      <w:proofErr w:type="spellEnd"/>
      <w:r>
        <w:rPr>
          <w:rStyle w:val="selectable-text1"/>
          <w:rFonts w:ascii="Arial" w:eastAsia="Times New Roman" w:hAnsi="Arial" w:cs="Arial"/>
          <w:sz w:val="24"/>
          <w:szCs w:val="24"/>
          <w:lang w:eastAsia="pt-BR"/>
        </w:rPr>
        <w:t xml:space="preserve"> seria um conjunto de sistemas embutidos dentro de um para facilitar a gestão e comunicação dentro de uma empresa, ele </w:t>
      </w:r>
      <w:r w:rsidR="00200A62">
        <w:rPr>
          <w:rStyle w:val="selectable-text1"/>
          <w:rFonts w:ascii="Arial" w:eastAsia="Times New Roman" w:hAnsi="Arial" w:cs="Arial"/>
          <w:sz w:val="24"/>
          <w:szCs w:val="24"/>
          <w:lang w:eastAsia="pt-BR"/>
        </w:rPr>
        <w:t xml:space="preserve">será código aberto, e integrado a ele terão, </w:t>
      </w:r>
      <w:r>
        <w:rPr>
          <w:rStyle w:val="selectable-text1"/>
          <w:rFonts w:ascii="Arial" w:eastAsia="Times New Roman" w:hAnsi="Arial" w:cs="Arial"/>
          <w:sz w:val="24"/>
          <w:szCs w:val="24"/>
          <w:lang w:eastAsia="pt-BR"/>
        </w:rPr>
        <w:t xml:space="preserve">o sistema de gestão de estoque, permitindo que o empregado tenha acesso para ver, adicionar e excluir itens do estoque de maneira fácil e ágil, o sistema também é composto de um sistema de gestão de ativos, que permite o funcionário verificar qual o estado dos ativos dentro da empresa, adicionar novos ativos e exclui-los. </w:t>
      </w:r>
    </w:p>
    <w:p w14:paraId="3312B1EC" w14:textId="2341D197" w:rsidR="00200A62" w:rsidRDefault="00446138" w:rsidP="00B97CCB">
      <w:pPr>
        <w:spacing w:line="360" w:lineRule="auto"/>
        <w:jc w:val="both"/>
        <w:rPr>
          <w:rStyle w:val="selectable-text1"/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selectable-text1"/>
          <w:rFonts w:ascii="Arial" w:eastAsia="Times New Roman" w:hAnsi="Arial" w:cs="Arial"/>
          <w:sz w:val="24"/>
          <w:szCs w:val="24"/>
          <w:lang w:eastAsia="pt-BR"/>
        </w:rPr>
        <w:t xml:space="preserve">Por fim, o sistema de chamado será um diferencial, já que esse tipo de sistema é feito para a interação entre empresa e cliente, porém, dentro do sistema </w:t>
      </w:r>
      <w:proofErr w:type="spellStart"/>
      <w:r>
        <w:rPr>
          <w:rStyle w:val="selectable-text1"/>
          <w:rFonts w:ascii="Arial" w:eastAsia="Times New Roman" w:hAnsi="Arial" w:cs="Arial"/>
          <w:sz w:val="24"/>
          <w:szCs w:val="24"/>
          <w:lang w:eastAsia="pt-BR"/>
        </w:rPr>
        <w:t>EsAtCh</w:t>
      </w:r>
      <w:proofErr w:type="spellEnd"/>
      <w:r>
        <w:rPr>
          <w:rStyle w:val="selectable-text1"/>
          <w:rFonts w:ascii="Arial" w:eastAsia="Times New Roman" w:hAnsi="Arial" w:cs="Arial"/>
          <w:sz w:val="24"/>
          <w:szCs w:val="24"/>
          <w:lang w:eastAsia="pt-BR"/>
        </w:rPr>
        <w:t>, a relação será entre departamentos da empresa, tornando a resolução de problemas e a comunicação otimizada, dentro do sistema de chamados será possível descreve-lo, classificar o grau de necessidade do chamado e por fim, classificar como foi a resolução do seu problema, gerando um feedback para a empresa sobre o desempenho dos funcionários.</w:t>
      </w:r>
    </w:p>
    <w:p w14:paraId="3633ABD3" w14:textId="77777777" w:rsidR="00446138" w:rsidRDefault="00446138" w:rsidP="00B97CCB">
      <w:pPr>
        <w:spacing w:line="360" w:lineRule="auto"/>
        <w:jc w:val="both"/>
        <w:rPr>
          <w:rStyle w:val="selectable-text1"/>
          <w:rFonts w:ascii="Arial" w:eastAsia="Times New Roman" w:hAnsi="Arial" w:cs="Arial"/>
          <w:sz w:val="24"/>
          <w:szCs w:val="24"/>
          <w:lang w:eastAsia="pt-BR"/>
        </w:rPr>
      </w:pPr>
    </w:p>
    <w:p w14:paraId="6FD03455" w14:textId="609B6E9F" w:rsidR="00B97CCB" w:rsidRDefault="00FE5023" w:rsidP="00FE5023">
      <w:pPr>
        <w:rPr>
          <w:rStyle w:val="selectable-text1"/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selectable-text1"/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12BE65C0" w14:textId="12D0857E" w:rsidR="007C6981" w:rsidRPr="00805994" w:rsidRDefault="007C6981" w:rsidP="00805994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2" w:name="_Toc112933806"/>
      <w:r w:rsidRPr="00666B2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7CF3F855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2933807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38D0CE06" w14:textId="796DD5C5" w:rsidR="007C6981" w:rsidRPr="007C6981" w:rsidRDefault="00805994" w:rsidP="00231A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</w:t>
      </w:r>
      <w:r w:rsidR="00231A1E">
        <w:rPr>
          <w:rFonts w:ascii="Arial" w:hAnsi="Arial" w:cs="Arial"/>
          <w:sz w:val="24"/>
          <w:szCs w:val="24"/>
        </w:rPr>
        <w:t xml:space="preserve"> que apresente funções de gerenciamento de estoque, visualização de ativos e solicitações de apoio entre departamentos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14F8CB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12933808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38E4849F" w14:textId="77777777" w:rsidR="00231A1E" w:rsidRDefault="00231A1E" w:rsidP="0064000A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231A1E">
        <w:rPr>
          <w:rFonts w:ascii="Arial" w:hAnsi="Arial" w:cs="Arial"/>
          <w:i/>
          <w:sz w:val="24"/>
          <w:szCs w:val="24"/>
        </w:rPr>
        <w:t>Objetivos do sistema</w:t>
      </w:r>
    </w:p>
    <w:p w14:paraId="4203FC0F" w14:textId="77777777" w:rsidR="00231A1E" w:rsidRPr="009951D8" w:rsidRDefault="00231A1E" w:rsidP="009951D8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951D8">
        <w:rPr>
          <w:rFonts w:ascii="Arial" w:hAnsi="Arial" w:cs="Arial"/>
          <w:sz w:val="24"/>
          <w:szCs w:val="24"/>
        </w:rPr>
        <w:t>Contribuir com a comunicação entre departamentos.</w:t>
      </w:r>
    </w:p>
    <w:p w14:paraId="27A74E3D" w14:textId="77777777" w:rsidR="009951D8" w:rsidRPr="009951D8" w:rsidRDefault="00231A1E" w:rsidP="009951D8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951D8">
        <w:rPr>
          <w:rFonts w:ascii="Arial" w:hAnsi="Arial" w:cs="Arial"/>
          <w:sz w:val="24"/>
          <w:szCs w:val="24"/>
        </w:rPr>
        <w:t>Facilitar o gerenci</w:t>
      </w:r>
      <w:r w:rsidR="009951D8" w:rsidRPr="009951D8">
        <w:rPr>
          <w:rFonts w:ascii="Arial" w:hAnsi="Arial" w:cs="Arial"/>
          <w:sz w:val="24"/>
          <w:szCs w:val="24"/>
        </w:rPr>
        <w:t>amento de estoque da empresa.</w:t>
      </w:r>
    </w:p>
    <w:p w14:paraId="56B00B6A" w14:textId="77777777" w:rsidR="009951D8" w:rsidRPr="009951D8" w:rsidRDefault="009951D8" w:rsidP="009951D8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951D8">
        <w:rPr>
          <w:rFonts w:ascii="Arial" w:hAnsi="Arial" w:cs="Arial"/>
          <w:sz w:val="24"/>
          <w:szCs w:val="24"/>
        </w:rPr>
        <w:t>Controlar os ativos dentro da empresa.</w:t>
      </w:r>
    </w:p>
    <w:p w14:paraId="45041DD1" w14:textId="5F3C4570" w:rsidR="009951D8" w:rsidRDefault="009951D8" w:rsidP="0064000A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bjetivos de Desenvolvimento</w:t>
      </w:r>
    </w:p>
    <w:p w14:paraId="00D0A450" w14:textId="040F1C61" w:rsidR="009951D8" w:rsidRPr="00023AC2" w:rsidRDefault="009951D8" w:rsidP="00023AC2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3AC2">
        <w:rPr>
          <w:rFonts w:ascii="Arial" w:hAnsi="Arial" w:cs="Arial"/>
          <w:sz w:val="24"/>
          <w:szCs w:val="24"/>
        </w:rPr>
        <w:t xml:space="preserve">Construir o banco de dados com o </w:t>
      </w:r>
      <w:proofErr w:type="spellStart"/>
      <w:r w:rsidRPr="00023AC2">
        <w:rPr>
          <w:rFonts w:ascii="Arial" w:hAnsi="Arial" w:cs="Arial"/>
          <w:sz w:val="24"/>
          <w:szCs w:val="24"/>
        </w:rPr>
        <w:t>MySql</w:t>
      </w:r>
      <w:proofErr w:type="spellEnd"/>
      <w:r w:rsidRPr="00023AC2">
        <w:rPr>
          <w:rFonts w:ascii="Arial" w:hAnsi="Arial" w:cs="Arial"/>
          <w:sz w:val="24"/>
          <w:szCs w:val="24"/>
        </w:rPr>
        <w:t>.</w:t>
      </w:r>
    </w:p>
    <w:p w14:paraId="52C05695" w14:textId="1493EDD6" w:rsidR="009951D8" w:rsidRPr="00023AC2" w:rsidRDefault="009951D8" w:rsidP="00023AC2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3AC2">
        <w:rPr>
          <w:rFonts w:ascii="Arial" w:hAnsi="Arial" w:cs="Arial"/>
          <w:sz w:val="24"/>
          <w:szCs w:val="24"/>
        </w:rPr>
        <w:t>Utilizar a linguagem C# para desenvolver o aplicativo desktop.</w:t>
      </w:r>
    </w:p>
    <w:p w14:paraId="0A17ED35" w14:textId="38FF45D0" w:rsidR="009951D8" w:rsidRPr="00023AC2" w:rsidRDefault="009951D8" w:rsidP="00023AC2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3AC2">
        <w:rPr>
          <w:rFonts w:ascii="Arial" w:hAnsi="Arial" w:cs="Arial"/>
          <w:sz w:val="24"/>
          <w:szCs w:val="24"/>
        </w:rPr>
        <w:t xml:space="preserve">Utilizar as linguagens HTML, CSS e </w:t>
      </w:r>
      <w:proofErr w:type="spellStart"/>
      <w:r w:rsidRPr="00023AC2">
        <w:rPr>
          <w:rFonts w:ascii="Arial" w:hAnsi="Arial" w:cs="Arial"/>
          <w:sz w:val="24"/>
          <w:szCs w:val="24"/>
        </w:rPr>
        <w:t>JavaScript</w:t>
      </w:r>
      <w:proofErr w:type="spellEnd"/>
      <w:r w:rsidRPr="00023AC2">
        <w:rPr>
          <w:rFonts w:ascii="Arial" w:hAnsi="Arial" w:cs="Arial"/>
          <w:sz w:val="24"/>
          <w:szCs w:val="24"/>
        </w:rPr>
        <w:t xml:space="preserve"> para desenvolver o aplicativo WEB.</w:t>
      </w:r>
    </w:p>
    <w:p w14:paraId="3425FF53" w14:textId="021DCA16" w:rsidR="00023AC2" w:rsidRPr="00023AC2" w:rsidRDefault="00023AC2" w:rsidP="00023AC2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3AC2">
        <w:rPr>
          <w:rFonts w:ascii="Arial" w:hAnsi="Arial" w:cs="Arial"/>
          <w:sz w:val="24"/>
          <w:szCs w:val="24"/>
        </w:rPr>
        <w:t>Utilizar a linguagem Java para desenvolver o aplicativo Android.</w:t>
      </w:r>
    </w:p>
    <w:p w14:paraId="47AFD2AA" w14:textId="6E2BD28D" w:rsidR="00E8517A" w:rsidRDefault="00023AC2" w:rsidP="00E8517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3AC2">
        <w:rPr>
          <w:rFonts w:ascii="Arial" w:hAnsi="Arial" w:cs="Arial"/>
          <w:sz w:val="24"/>
          <w:szCs w:val="24"/>
        </w:rPr>
        <w:t>Realizar teste durante o desenvolvimento para identificar erros.</w:t>
      </w:r>
    </w:p>
    <w:p w14:paraId="75057A25" w14:textId="0ADA5163" w:rsidR="009951D8" w:rsidRPr="00E8517A" w:rsidRDefault="00E8517A" w:rsidP="00E851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811133" w14:textId="026D284D" w:rsidR="00C43DD2" w:rsidRPr="00C43DD2" w:rsidRDefault="00EA2D68" w:rsidP="00BE5F94">
      <w:pPr>
        <w:pStyle w:val="Ttulo1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bookmarkStart w:id="5" w:name="_Toc112933809"/>
      <w:r w:rsidRPr="00C43DD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179C8B92" w14:textId="20D4B31C" w:rsidR="00C43DD2" w:rsidRPr="00C43DD2" w:rsidRDefault="00C43DD2" w:rsidP="00C43DD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43DD2">
        <w:rPr>
          <w:rFonts w:ascii="Arial" w:hAnsi="Arial" w:cs="Arial"/>
          <w:i/>
          <w:sz w:val="24"/>
          <w:szCs w:val="24"/>
        </w:rPr>
        <w:t>Usuário</w:t>
      </w:r>
    </w:p>
    <w:p w14:paraId="7C777E51" w14:textId="1AE8042D" w:rsidR="00C43DD2" w:rsidRDefault="00C43DD2" w:rsidP="00C43D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– Cadastro e Login de Usuários.</w:t>
      </w:r>
    </w:p>
    <w:p w14:paraId="4C653D21" w14:textId="62E6FABF" w:rsidR="00E8517A" w:rsidRPr="00E8517A" w:rsidRDefault="00C43DD2" w:rsidP="00E8517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8517A">
        <w:rPr>
          <w:rFonts w:ascii="Arial" w:hAnsi="Arial" w:cs="Arial"/>
          <w:i/>
          <w:sz w:val="24"/>
          <w:szCs w:val="24"/>
        </w:rPr>
        <w:t>Sistema de gerenci</w:t>
      </w:r>
      <w:r w:rsidR="00E8517A" w:rsidRPr="00E8517A">
        <w:rPr>
          <w:rFonts w:ascii="Arial" w:hAnsi="Arial" w:cs="Arial"/>
          <w:i/>
          <w:sz w:val="24"/>
          <w:szCs w:val="24"/>
        </w:rPr>
        <w:t>amento de estoque.</w:t>
      </w:r>
    </w:p>
    <w:p w14:paraId="33556D75" w14:textId="5C732B1C" w:rsidR="00C43DD2" w:rsidRDefault="00C43DD2" w:rsidP="00C43D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Adicionar itens ao estoque.</w:t>
      </w:r>
    </w:p>
    <w:p w14:paraId="4949C097" w14:textId="20D2DF81" w:rsidR="00C43DD2" w:rsidRDefault="00C43DD2" w:rsidP="00C43D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 Excluir itens do estoque.</w:t>
      </w:r>
    </w:p>
    <w:p w14:paraId="53BE05B1" w14:textId="10B38068" w:rsidR="00C43DD2" w:rsidRDefault="00E8517A" w:rsidP="00C43D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4 – Modificar a quantidade no estoque.</w:t>
      </w:r>
    </w:p>
    <w:p w14:paraId="5151D937" w14:textId="54402E07" w:rsidR="00E8517A" w:rsidRDefault="00E8517A" w:rsidP="00C43DD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8517A">
        <w:rPr>
          <w:rFonts w:ascii="Arial" w:hAnsi="Arial" w:cs="Arial"/>
          <w:i/>
          <w:sz w:val="24"/>
          <w:szCs w:val="24"/>
        </w:rPr>
        <w:t>Sistema de gerenciamento de ativos.</w:t>
      </w:r>
    </w:p>
    <w:p w14:paraId="3D32B290" w14:textId="7747E30B" w:rsidR="00E8517A" w:rsidRDefault="00E8517A" w:rsidP="00C43D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 Excluir ativos do sistema.</w:t>
      </w:r>
    </w:p>
    <w:p w14:paraId="1BDE0500" w14:textId="7470F431" w:rsidR="00E8517A" w:rsidRDefault="00E8517A" w:rsidP="00C43D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Adicionar ativos no sistema.</w:t>
      </w:r>
    </w:p>
    <w:p w14:paraId="2C54E29B" w14:textId="1194B060" w:rsidR="00E8517A" w:rsidRPr="00E8517A" w:rsidRDefault="00E8517A" w:rsidP="00C43DD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8517A">
        <w:rPr>
          <w:rFonts w:ascii="Arial" w:hAnsi="Arial" w:cs="Arial"/>
          <w:i/>
          <w:sz w:val="24"/>
          <w:szCs w:val="24"/>
        </w:rPr>
        <w:t>Sistema de chamados.</w:t>
      </w:r>
    </w:p>
    <w:p w14:paraId="6035DA6D" w14:textId="6599B912" w:rsidR="00E8517A" w:rsidRDefault="00E8517A" w:rsidP="00C43D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7 – Enviar um novo chamado.</w:t>
      </w:r>
    </w:p>
    <w:p w14:paraId="555DCB58" w14:textId="716B4359" w:rsidR="00E8517A" w:rsidRDefault="005D11A7" w:rsidP="00C43D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8 – Classificar a resolução do chamado.</w:t>
      </w:r>
    </w:p>
    <w:p w14:paraId="3B03A7C4" w14:textId="66C19405" w:rsidR="005D11A7" w:rsidRDefault="005D11A7" w:rsidP="00C43D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9 – Excluir o chamado.</w:t>
      </w:r>
    </w:p>
    <w:p w14:paraId="2B586214" w14:textId="3CD90F30" w:rsidR="005D11A7" w:rsidRDefault="005D11A7" w:rsidP="00C43DD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D11A7">
        <w:rPr>
          <w:rFonts w:ascii="Arial" w:hAnsi="Arial" w:cs="Arial"/>
          <w:i/>
          <w:sz w:val="24"/>
          <w:szCs w:val="24"/>
        </w:rPr>
        <w:t>Administrador</w:t>
      </w:r>
    </w:p>
    <w:p w14:paraId="6E2872F6" w14:textId="217D2195" w:rsidR="005D11A7" w:rsidRDefault="005D11A7" w:rsidP="00C43D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0 – Excluir usuários.</w:t>
      </w:r>
    </w:p>
    <w:p w14:paraId="03CCC0C4" w14:textId="610BDEE4" w:rsidR="005D11A7" w:rsidRPr="005D11A7" w:rsidRDefault="005D11A7" w:rsidP="00C43D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1 – Promover usuários a administradores.</w:t>
      </w:r>
    </w:p>
    <w:p w14:paraId="199C24A2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12933810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1FB26512" w14:textId="55C5CAC3" w:rsidR="00D12813" w:rsidRDefault="00023AC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1 </w:t>
      </w:r>
      <w:r w:rsidR="0087179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71798">
        <w:rPr>
          <w:rFonts w:ascii="Arial" w:hAnsi="Arial" w:cs="Arial"/>
          <w:sz w:val="24"/>
          <w:szCs w:val="24"/>
        </w:rPr>
        <w:t>Tela de fácil interação com o usuário, impedindo confusões.</w:t>
      </w:r>
    </w:p>
    <w:p w14:paraId="65F9C3DC" w14:textId="3AAC8D82" w:rsidR="00D12813" w:rsidRPr="008E675A" w:rsidRDefault="00871798" w:rsidP="008E67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N02 – Cores agradáveis para o usuário.</w:t>
      </w:r>
    </w:p>
    <w:p w14:paraId="5023141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6E4039" w14:textId="2ED61121" w:rsidR="0064000A" w:rsidRDefault="0064000A" w:rsidP="00805994">
      <w:pPr>
        <w:pStyle w:val="Ttulo1"/>
        <w:numPr>
          <w:ilvl w:val="0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12933811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403DD9BA" w14:textId="3AF72747" w:rsidR="00AF2B24" w:rsidRPr="00AF2B24" w:rsidRDefault="00023AC2" w:rsidP="00AF2B2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F2B24">
        <w:rPr>
          <w:rFonts w:ascii="Arial" w:hAnsi="Arial" w:cs="Arial"/>
          <w:sz w:val="24"/>
          <w:szCs w:val="24"/>
        </w:rPr>
        <w:t xml:space="preserve">O projeto será realizado por </w:t>
      </w:r>
      <w:r w:rsidR="009F69C6" w:rsidRPr="00AF2B24">
        <w:rPr>
          <w:rFonts w:ascii="Arial" w:hAnsi="Arial" w:cs="Arial"/>
          <w:sz w:val="24"/>
          <w:szCs w:val="24"/>
        </w:rPr>
        <w:t>quatro pessoas.</w:t>
      </w:r>
    </w:p>
    <w:p w14:paraId="36AAA6FC" w14:textId="577FCCEE" w:rsidR="00AF2B24" w:rsidRPr="00AF2B24" w:rsidRDefault="00AF2B24" w:rsidP="00AF2B2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F2B24">
        <w:rPr>
          <w:rFonts w:ascii="Arial" w:hAnsi="Arial" w:cs="Arial"/>
          <w:sz w:val="24"/>
          <w:szCs w:val="24"/>
        </w:rPr>
        <w:t xml:space="preserve">O sistema precisa estar conectado a um banco </w:t>
      </w:r>
      <w:proofErr w:type="spellStart"/>
      <w:r w:rsidRPr="00AF2B24">
        <w:rPr>
          <w:rFonts w:ascii="Arial" w:hAnsi="Arial" w:cs="Arial"/>
          <w:sz w:val="24"/>
          <w:szCs w:val="24"/>
        </w:rPr>
        <w:t>MySql</w:t>
      </w:r>
      <w:proofErr w:type="spellEnd"/>
      <w:r w:rsidRPr="00AF2B24">
        <w:rPr>
          <w:rFonts w:ascii="Arial" w:hAnsi="Arial" w:cs="Arial"/>
          <w:sz w:val="24"/>
          <w:szCs w:val="24"/>
        </w:rPr>
        <w:t xml:space="preserve"> para conseguir espelhar as informações guardadas, como o login, estoque, ativos e chamados.</w:t>
      </w:r>
    </w:p>
    <w:p w14:paraId="5E75DAFC" w14:textId="2435D037" w:rsidR="00AF2B24" w:rsidRPr="00AF2B24" w:rsidRDefault="00AF2B24" w:rsidP="00AF2B2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F2B24">
        <w:rPr>
          <w:rFonts w:ascii="Arial" w:hAnsi="Arial" w:cs="Arial"/>
          <w:sz w:val="24"/>
          <w:szCs w:val="24"/>
        </w:rPr>
        <w:t xml:space="preserve">O sistema feito para </w:t>
      </w:r>
      <w:proofErr w:type="gramStart"/>
      <w:r w:rsidRPr="00AF2B24">
        <w:rPr>
          <w:rFonts w:ascii="Arial" w:hAnsi="Arial" w:cs="Arial"/>
          <w:sz w:val="24"/>
          <w:szCs w:val="24"/>
        </w:rPr>
        <w:t>WEB  utiliza</w:t>
      </w:r>
      <w:proofErr w:type="gramEnd"/>
      <w:r w:rsidRPr="00AF2B24">
        <w:rPr>
          <w:rFonts w:ascii="Arial" w:hAnsi="Arial" w:cs="Arial"/>
          <w:sz w:val="24"/>
          <w:szCs w:val="24"/>
        </w:rPr>
        <w:t xml:space="preserve"> o Visual Studio </w:t>
      </w:r>
      <w:proofErr w:type="spellStart"/>
      <w:r w:rsidRPr="00AF2B24">
        <w:rPr>
          <w:rFonts w:ascii="Arial" w:hAnsi="Arial" w:cs="Arial"/>
          <w:sz w:val="24"/>
          <w:szCs w:val="24"/>
        </w:rPr>
        <w:t>Code</w:t>
      </w:r>
      <w:proofErr w:type="spellEnd"/>
      <w:r w:rsidRPr="00AF2B24">
        <w:rPr>
          <w:rFonts w:ascii="Arial" w:hAnsi="Arial" w:cs="Arial"/>
          <w:sz w:val="24"/>
          <w:szCs w:val="24"/>
        </w:rPr>
        <w:t xml:space="preserve"> e o Visual Studio 2019, sendo desenvolvido com as linguagens HTML, CSS e </w:t>
      </w:r>
      <w:proofErr w:type="spellStart"/>
      <w:r w:rsidRPr="00AF2B24">
        <w:rPr>
          <w:rFonts w:ascii="Arial" w:hAnsi="Arial" w:cs="Arial"/>
          <w:sz w:val="24"/>
          <w:szCs w:val="24"/>
        </w:rPr>
        <w:t>JavaScript</w:t>
      </w:r>
      <w:proofErr w:type="spellEnd"/>
      <w:r w:rsidRPr="00AF2B24">
        <w:rPr>
          <w:rFonts w:ascii="Arial" w:hAnsi="Arial" w:cs="Arial"/>
          <w:sz w:val="24"/>
          <w:szCs w:val="24"/>
        </w:rPr>
        <w:t xml:space="preserve"> em MVC.</w:t>
      </w:r>
    </w:p>
    <w:p w14:paraId="6B913257" w14:textId="404CFF4D" w:rsidR="00AF2B24" w:rsidRPr="00AF2B24" w:rsidRDefault="00AF2B24" w:rsidP="00AF2B2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F2B24">
        <w:rPr>
          <w:rFonts w:ascii="Arial" w:hAnsi="Arial" w:cs="Arial"/>
          <w:sz w:val="24"/>
          <w:szCs w:val="24"/>
        </w:rPr>
        <w:t>O sistema feito para desktop utiliza o Visual Studio 2019 com a linguagem C#.</w:t>
      </w:r>
    </w:p>
    <w:p w14:paraId="5CE5A6D1" w14:textId="69C2D710" w:rsidR="00AF2B24" w:rsidRPr="00AF2B24" w:rsidRDefault="00AF2B24" w:rsidP="00AF2B2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F2B24">
        <w:rPr>
          <w:rFonts w:ascii="Arial" w:hAnsi="Arial" w:cs="Arial"/>
          <w:sz w:val="24"/>
          <w:szCs w:val="24"/>
        </w:rPr>
        <w:t>O sistema feito para Android utiliza o Android Studio com o sistema operacional Java 6.0 (Marshmallow).</w:t>
      </w:r>
    </w:p>
    <w:p w14:paraId="72C17E2A" w14:textId="2A52D326" w:rsidR="00AF2B24" w:rsidRPr="00AF2B24" w:rsidRDefault="00AF2B24" w:rsidP="00AF2B2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F2B24">
        <w:rPr>
          <w:rFonts w:ascii="Arial" w:hAnsi="Arial" w:cs="Arial"/>
          <w:sz w:val="24"/>
          <w:szCs w:val="24"/>
        </w:rPr>
        <w:t xml:space="preserve">As ferramentas que foram necessárias para fazer o design foram o </w:t>
      </w:r>
      <w:proofErr w:type="spellStart"/>
      <w:r w:rsidRPr="00AF2B24">
        <w:rPr>
          <w:rFonts w:ascii="Arial" w:hAnsi="Arial" w:cs="Arial"/>
          <w:sz w:val="24"/>
          <w:szCs w:val="24"/>
        </w:rPr>
        <w:t>Figma</w:t>
      </w:r>
      <w:proofErr w:type="spellEnd"/>
      <w:r w:rsidRPr="00AF2B2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2B24">
        <w:rPr>
          <w:rFonts w:ascii="Arial" w:hAnsi="Arial" w:cs="Arial"/>
          <w:sz w:val="24"/>
          <w:szCs w:val="24"/>
        </w:rPr>
        <w:t>Canva</w:t>
      </w:r>
      <w:proofErr w:type="spellEnd"/>
      <w:r w:rsidRPr="00AF2B24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AF2B24">
        <w:rPr>
          <w:rFonts w:ascii="Arial" w:hAnsi="Arial" w:cs="Arial"/>
          <w:sz w:val="24"/>
          <w:szCs w:val="24"/>
        </w:rPr>
        <w:t>Trello</w:t>
      </w:r>
      <w:proofErr w:type="spellEnd"/>
      <w:r w:rsidRPr="00AF2B24">
        <w:rPr>
          <w:rFonts w:ascii="Arial" w:hAnsi="Arial" w:cs="Arial"/>
          <w:sz w:val="24"/>
          <w:szCs w:val="24"/>
        </w:rPr>
        <w:t xml:space="preserve"> para fazer a organização dos Sprints.</w:t>
      </w:r>
    </w:p>
    <w:p w14:paraId="562C75D1" w14:textId="77777777" w:rsidR="0064000A" w:rsidRPr="00AF2B24" w:rsidRDefault="0064000A" w:rsidP="00AF2B24">
      <w:pPr>
        <w:pStyle w:val="PargrafodaLista"/>
        <w:numPr>
          <w:ilvl w:val="0"/>
          <w:numId w:val="10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00AF2B24">
        <w:rPr>
          <w:rFonts w:ascii="Arial" w:hAnsi="Arial" w:cs="Arial"/>
          <w:sz w:val="24"/>
          <w:szCs w:val="24"/>
        </w:rPr>
        <w:br w:type="page"/>
      </w:r>
    </w:p>
    <w:p w14:paraId="66284130" w14:textId="65927793" w:rsidR="0064000A" w:rsidRDefault="0064000A" w:rsidP="00805994">
      <w:pPr>
        <w:pStyle w:val="Ttulo1"/>
        <w:numPr>
          <w:ilvl w:val="0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12933812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191C98A1" w14:textId="7B225ED4" w:rsidR="0064000A" w:rsidRDefault="00311439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licativo será utilizado apenas por Android, ele não é compatível com IOS.</w:t>
      </w:r>
    </w:p>
    <w:p w14:paraId="709CDB2E" w14:textId="35BC5EA0" w:rsidR="00311439" w:rsidRDefault="00311439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irá funcionar apenas se o usuário for </w:t>
      </w:r>
      <w:proofErr w:type="gramStart"/>
      <w:r>
        <w:rPr>
          <w:rFonts w:ascii="Arial" w:hAnsi="Arial" w:cs="Arial"/>
          <w:sz w:val="24"/>
          <w:szCs w:val="24"/>
        </w:rPr>
        <w:t>cadastrado  dentro</w:t>
      </w:r>
      <w:proofErr w:type="gramEnd"/>
      <w:r>
        <w:rPr>
          <w:rFonts w:ascii="Arial" w:hAnsi="Arial" w:cs="Arial"/>
          <w:sz w:val="24"/>
          <w:szCs w:val="24"/>
        </w:rPr>
        <w:t xml:space="preserve"> do aplicativo.</w:t>
      </w:r>
    </w:p>
    <w:p w14:paraId="38157257" w14:textId="349B5628" w:rsidR="00311439" w:rsidRDefault="00311439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não é desenvolvido durante finais de semana e feriados.</w:t>
      </w:r>
    </w:p>
    <w:p w14:paraId="464519D1" w14:textId="01C48AA9" w:rsidR="00311439" w:rsidRDefault="00311439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entregue até a data limite estabelecida.</w:t>
      </w:r>
    </w:p>
    <w:p w14:paraId="6C08395A" w14:textId="10F49129" w:rsidR="00311439" w:rsidRPr="0064000A" w:rsidRDefault="00311439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só funciona caso esteja conectado a um banc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4355AD" w14:textId="77777777" w:rsidR="0064000A" w:rsidRPr="0064000A" w:rsidRDefault="0064000A" w:rsidP="0064000A"/>
    <w:p w14:paraId="1A965116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22FE46C4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12933813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0FED9C08" w14:textId="77777777" w:rsidR="00E56007" w:rsidRPr="00E56007" w:rsidRDefault="00E56007" w:rsidP="00E56007"/>
    <w:p w14:paraId="6013706F" w14:textId="2EB1AF79" w:rsidR="00E56007" w:rsidRDefault="00AF03D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42300A" wp14:editId="1442137B">
            <wp:extent cx="5534025" cy="1457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2" t="640" r="479" b="1367"/>
                    <a:stretch/>
                  </pic:blipFill>
                  <pic:spPr bwMode="auto">
                    <a:xfrm>
                      <a:off x="0" y="0"/>
                      <a:ext cx="55340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5735F" w14:textId="77777777" w:rsidR="00AF03D4" w:rsidRPr="0064000A" w:rsidRDefault="00AF03D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6A599042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12933814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90035E8" w14:textId="50FC3710" w:rsidR="00E56007" w:rsidRDefault="00E56007" w:rsidP="00E56007">
      <w:r>
        <w:rPr>
          <w:noProof/>
        </w:rPr>
        <w:drawing>
          <wp:inline distT="0" distB="0" distL="0" distR="0" wp14:anchorId="7585DBCB" wp14:editId="2C757B0B">
            <wp:extent cx="2143125" cy="1571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581" r="881" b="3488"/>
                    <a:stretch/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6D93EFF" wp14:editId="55D47708">
            <wp:extent cx="2600325" cy="15621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28" r="1063" b="1205"/>
                    <a:stretch/>
                  </pic:blipFill>
                  <pic:spPr bwMode="auto">
                    <a:xfrm>
                      <a:off x="0" y="0"/>
                      <a:ext cx="26003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8FE7A" w14:textId="31FE19A2" w:rsidR="00E56007" w:rsidRPr="00E56007" w:rsidRDefault="00E56007" w:rsidP="00E56007"/>
    <w:p w14:paraId="633A6E44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1293381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CDF563" w14:textId="3DA7CCF7" w:rsidR="0064000A" w:rsidRPr="0064000A" w:rsidRDefault="00C43DD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6EF6F2" wp14:editId="4F73C219">
            <wp:extent cx="5579745" cy="4911725"/>
            <wp:effectExtent l="0" t="0" r="1905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30F8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12933816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0D03832F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12933817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FCB75EF" w14:textId="46F652E0" w:rsidR="00796134" w:rsidRDefault="004339FE" w:rsidP="00C12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Sprint, focamos em desenvolver</w:t>
      </w:r>
      <w:r w:rsidR="00C126DD">
        <w:rPr>
          <w:rFonts w:ascii="Arial" w:hAnsi="Arial" w:cs="Arial"/>
          <w:sz w:val="24"/>
          <w:szCs w:val="24"/>
        </w:rPr>
        <w:t xml:space="preserve">, primeiramente, o </w:t>
      </w:r>
      <w:proofErr w:type="spellStart"/>
      <w:r w:rsidR="00C126DD">
        <w:rPr>
          <w:rFonts w:ascii="Arial" w:hAnsi="Arial" w:cs="Arial"/>
          <w:sz w:val="24"/>
          <w:szCs w:val="24"/>
        </w:rPr>
        <w:t>wireframe</w:t>
      </w:r>
      <w:proofErr w:type="spellEnd"/>
      <w:r w:rsidR="00C126DD">
        <w:rPr>
          <w:rFonts w:ascii="Arial" w:hAnsi="Arial" w:cs="Arial"/>
          <w:sz w:val="24"/>
          <w:szCs w:val="24"/>
        </w:rPr>
        <w:t xml:space="preserve"> de todas as telas que faríamos dentro da aplicação WEB, aplicação Android e a aplicação Desktop</w:t>
      </w:r>
      <w:r w:rsidR="006976B6">
        <w:rPr>
          <w:rFonts w:ascii="Arial" w:hAnsi="Arial" w:cs="Arial"/>
          <w:sz w:val="24"/>
          <w:szCs w:val="24"/>
        </w:rPr>
        <w:t>, também foram desenvolvidos o nome e a logo do sistema. No meio do Sprint, já estávamos desenvolvendo as páginas WEB e as telas do Android, porém na parte do desenvolvimento</w:t>
      </w:r>
      <w:r w:rsidR="001B436C">
        <w:rPr>
          <w:rFonts w:ascii="Arial" w:hAnsi="Arial" w:cs="Arial"/>
          <w:sz w:val="24"/>
          <w:szCs w:val="24"/>
        </w:rPr>
        <w:t xml:space="preserve"> da aplicação Desktop, ocorreram problemas que atrasaram um pouco a meta estabelecida para esse Sprint,</w:t>
      </w:r>
      <w:r w:rsidR="006976B6">
        <w:rPr>
          <w:rFonts w:ascii="Arial" w:hAnsi="Arial" w:cs="Arial"/>
          <w:sz w:val="24"/>
          <w:szCs w:val="24"/>
        </w:rPr>
        <w:t xml:space="preserve"> </w:t>
      </w:r>
      <w:r w:rsidR="001B436C">
        <w:rPr>
          <w:rFonts w:ascii="Arial" w:hAnsi="Arial" w:cs="Arial"/>
          <w:sz w:val="24"/>
          <w:szCs w:val="24"/>
        </w:rPr>
        <w:t xml:space="preserve">o programa que estava sendo desenvolvido com o framework de código aberto, </w:t>
      </w:r>
      <w:proofErr w:type="spellStart"/>
      <w:r w:rsidR="001B436C">
        <w:rPr>
          <w:rFonts w:ascii="Arial" w:hAnsi="Arial" w:cs="Arial"/>
          <w:sz w:val="24"/>
          <w:szCs w:val="24"/>
        </w:rPr>
        <w:t>Electron</w:t>
      </w:r>
      <w:proofErr w:type="spellEnd"/>
      <w:r w:rsidR="001B436C">
        <w:rPr>
          <w:rFonts w:ascii="Arial" w:hAnsi="Arial" w:cs="Arial"/>
          <w:sz w:val="24"/>
          <w:szCs w:val="24"/>
        </w:rPr>
        <w:t xml:space="preserve">, não estava conectando com o banco de dados, então, migramos para o C# </w:t>
      </w:r>
      <w:proofErr w:type="spellStart"/>
      <w:r w:rsidR="001B436C">
        <w:rPr>
          <w:rFonts w:ascii="Arial" w:hAnsi="Arial" w:cs="Arial"/>
          <w:sz w:val="24"/>
          <w:szCs w:val="24"/>
        </w:rPr>
        <w:t>Forms</w:t>
      </w:r>
      <w:proofErr w:type="spellEnd"/>
      <w:r w:rsidR="001B436C">
        <w:rPr>
          <w:rFonts w:ascii="Arial" w:hAnsi="Arial" w:cs="Arial"/>
          <w:sz w:val="24"/>
          <w:szCs w:val="24"/>
        </w:rPr>
        <w:t>, que seria semelhante ao programa pensado primeiramente. Após os problemas serem resolvidos, conseguimos cumprir a meta para o primeiro Sprint em todas as áreas.</w:t>
      </w:r>
    </w:p>
    <w:p w14:paraId="017C6A2A" w14:textId="77777777" w:rsidR="00C126DD" w:rsidRDefault="00C126D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6AC3D" w14:textId="6E3986FC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12933818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2FFC6B9B" w14:textId="76291FE7" w:rsidR="006976B6" w:rsidRPr="006976B6" w:rsidRDefault="006976B6" w:rsidP="00697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76B6">
        <w:rPr>
          <w:rFonts w:ascii="Arial" w:hAnsi="Arial" w:cs="Arial"/>
          <w:sz w:val="24"/>
          <w:szCs w:val="24"/>
        </w:rPr>
        <w:t xml:space="preserve">Não houve alterações do </w:t>
      </w:r>
      <w:proofErr w:type="spellStart"/>
      <w:r w:rsidRPr="006976B6">
        <w:rPr>
          <w:rFonts w:ascii="Arial" w:hAnsi="Arial" w:cs="Arial"/>
          <w:sz w:val="24"/>
          <w:szCs w:val="24"/>
        </w:rPr>
        <w:t>Product</w:t>
      </w:r>
      <w:proofErr w:type="spellEnd"/>
      <w:r w:rsidRPr="006976B6">
        <w:rPr>
          <w:rFonts w:ascii="Arial" w:hAnsi="Arial" w:cs="Arial"/>
          <w:sz w:val="24"/>
          <w:szCs w:val="24"/>
        </w:rPr>
        <w:t xml:space="preserve"> Backlog inicial.</w:t>
      </w:r>
    </w:p>
    <w:p w14:paraId="2EF3F0A0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12933819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4EA6BB33" w14:textId="77777777" w:rsidR="00A10815" w:rsidRPr="00F94652" w:rsidRDefault="00A10815" w:rsidP="00F9465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6" w:name="_Toc112933820"/>
      <w:r w:rsidRPr="00F94652">
        <w:rPr>
          <w:rFonts w:ascii="Arial" w:hAnsi="Arial" w:cs="Arial"/>
          <w:sz w:val="24"/>
          <w:szCs w:val="24"/>
        </w:rPr>
        <w:t>RNF01 – Tela de fácil interação com o usuário, impedindo confusões.</w:t>
      </w:r>
    </w:p>
    <w:p w14:paraId="374C2852" w14:textId="7D2AD62D" w:rsidR="00F94652" w:rsidRDefault="00A10815" w:rsidP="00A1081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815">
        <w:rPr>
          <w:rFonts w:ascii="Arial" w:hAnsi="Arial" w:cs="Arial"/>
          <w:sz w:val="24"/>
          <w:szCs w:val="24"/>
        </w:rPr>
        <w:t>RFN02 – Cores agradáveis para o usuário.</w:t>
      </w:r>
    </w:p>
    <w:p w14:paraId="6745D5E0" w14:textId="0F70283F" w:rsidR="00A10815" w:rsidRPr="00F94652" w:rsidRDefault="00F94652" w:rsidP="00F946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7" w:name="_GoBack"/>
      <w:bookmarkEnd w:id="17"/>
    </w:p>
    <w:p w14:paraId="19534D3F" w14:textId="4FE29BEF" w:rsidR="00A15BE0" w:rsidRDefault="00B33AF6" w:rsidP="00A15BE0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6"/>
    </w:p>
    <w:p w14:paraId="4384F5B1" w14:textId="238582D2" w:rsidR="00A15BE0" w:rsidRPr="00A15BE0" w:rsidRDefault="00A15BE0" w:rsidP="00A15BE0">
      <w:r>
        <w:t xml:space="preserve">Gráfico </w:t>
      </w:r>
      <w:proofErr w:type="spellStart"/>
      <w:r>
        <w:t>Burn</w:t>
      </w:r>
      <w:proofErr w:type="spellEnd"/>
      <w:r>
        <w:t xml:space="preserve"> Down referente ao primeiro sprint, do dia 08/08 ao dia 02/09. Nesse primeiro sprint tivemos uma estimativa de tempo de 67 horas</w:t>
      </w:r>
      <w:r w:rsidR="00F63DDC">
        <w:t>, totalizando aproximadamente três horas e trinta minutos para cada dia. Vendo o gráfico, podemos ver que mesmo com alguns problemas, terminamos o Sprint no tempo estimado.</w:t>
      </w:r>
    </w:p>
    <w:p w14:paraId="084AC3D2" w14:textId="728EEF39" w:rsidR="00A15BE0" w:rsidRDefault="00A15BE0" w:rsidP="00A15BE0">
      <w:r>
        <w:rPr>
          <w:noProof/>
        </w:rPr>
        <w:drawing>
          <wp:inline distT="0" distB="0" distL="0" distR="0" wp14:anchorId="2C7A27E9" wp14:editId="6559EEBB">
            <wp:extent cx="5457825" cy="33623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8FB2" w14:textId="2A7F698C" w:rsidR="00F63DDC" w:rsidRPr="00F63DDC" w:rsidRDefault="00F63DDC" w:rsidP="00F63DDC">
      <w:pPr>
        <w:jc w:val="center"/>
        <w:rPr>
          <w:rFonts w:ascii="Arial" w:hAnsi="Arial" w:cs="Arial"/>
        </w:rPr>
      </w:pPr>
      <w:r w:rsidRPr="00F63DDC">
        <w:rPr>
          <w:rFonts w:ascii="Arial" w:hAnsi="Arial" w:cs="Arial"/>
        </w:rPr>
        <w:t xml:space="preserve">Imagem 1 – </w:t>
      </w:r>
      <w:proofErr w:type="spellStart"/>
      <w:r w:rsidRPr="00F63DDC">
        <w:rPr>
          <w:rFonts w:ascii="Arial" w:hAnsi="Arial" w:cs="Arial"/>
        </w:rPr>
        <w:t>Burn</w:t>
      </w:r>
      <w:proofErr w:type="spellEnd"/>
      <w:r w:rsidRPr="00F63DDC">
        <w:rPr>
          <w:rFonts w:ascii="Arial" w:hAnsi="Arial" w:cs="Arial"/>
        </w:rPr>
        <w:t xml:space="preserve"> Down Chart.</w:t>
      </w:r>
    </w:p>
    <w:p w14:paraId="0D524745" w14:textId="5E71EE0F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12933821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7F020BD2" w14:textId="387DAD3F" w:rsidR="0064000A" w:rsidRDefault="00A15BE0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ouveram diagramas nesse Sprint.</w:t>
      </w:r>
    </w:p>
    <w:p w14:paraId="424EDA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12933822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40F720A" w14:textId="486C11E5" w:rsidR="00F47BB4" w:rsidRPr="00F47BB4" w:rsidRDefault="00A15BE0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ouveram testes nesse Sprint.</w:t>
      </w:r>
    </w:p>
    <w:p w14:paraId="24AC79A7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2933823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13AD54C2" w14:textId="52C604FA" w:rsidR="00A15BE0" w:rsidRDefault="00A15BE0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ouve resultados nesse Sprint.</w:t>
      </w:r>
    </w:p>
    <w:p w14:paraId="2FB0D83D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2933824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6DC604D7" w14:textId="62EB2249" w:rsidR="00B33AF6" w:rsidRDefault="00F63DDC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8F3B35" wp14:editId="4B0AEF7D">
            <wp:extent cx="5579745" cy="402082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542E" w14:textId="177D66FC" w:rsidR="00B33AF6" w:rsidRPr="00F63DDC" w:rsidRDefault="00F63DDC" w:rsidP="00F63DDC">
      <w:pPr>
        <w:spacing w:line="360" w:lineRule="auto"/>
        <w:jc w:val="center"/>
        <w:rPr>
          <w:rFonts w:ascii="Arial" w:hAnsi="Arial" w:cs="Arial"/>
        </w:rPr>
      </w:pPr>
      <w:r w:rsidRPr="00F63DDC">
        <w:rPr>
          <w:rFonts w:ascii="Arial" w:hAnsi="Arial" w:cs="Arial"/>
        </w:rPr>
        <w:t>Imagem 2 – Primeira semana Sprint.</w:t>
      </w:r>
    </w:p>
    <w:p w14:paraId="3041E394" w14:textId="6F7045CD" w:rsidR="00F47BB4" w:rsidRDefault="00F63DDC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3836B9" wp14:editId="6A62E822">
            <wp:extent cx="5579745" cy="3100070"/>
            <wp:effectExtent l="0" t="0" r="1905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C76D" w14:textId="1278DF2E" w:rsidR="00F63DDC" w:rsidRDefault="00F63DDC" w:rsidP="00F63DDC">
      <w:pPr>
        <w:spacing w:line="360" w:lineRule="auto"/>
        <w:jc w:val="center"/>
        <w:rPr>
          <w:rFonts w:ascii="Arial" w:eastAsiaTheme="majorEastAsia" w:hAnsi="Arial" w:cs="Arial"/>
          <w:bCs/>
        </w:rPr>
      </w:pPr>
      <w:r w:rsidRPr="00F63DDC">
        <w:rPr>
          <w:rFonts w:ascii="Arial" w:eastAsiaTheme="majorEastAsia" w:hAnsi="Arial" w:cs="Arial"/>
          <w:bCs/>
        </w:rPr>
        <w:t>Imagem 3 – Segunda semana Sprint.</w:t>
      </w:r>
    </w:p>
    <w:p w14:paraId="4216A4A1" w14:textId="79B681D0" w:rsidR="00F63DDC" w:rsidRDefault="00F63DDC">
      <w:pPr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br w:type="page"/>
      </w:r>
    </w:p>
    <w:p w14:paraId="699EF3C8" w14:textId="4E57F49E" w:rsidR="00F63DDC" w:rsidRDefault="00A871AD" w:rsidP="00F63DDC">
      <w:pPr>
        <w:spacing w:line="360" w:lineRule="auto"/>
        <w:jc w:val="center"/>
        <w:rPr>
          <w:rFonts w:ascii="Arial" w:eastAsiaTheme="majorEastAsia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F502326" wp14:editId="03B8C086">
            <wp:extent cx="5579745" cy="3770630"/>
            <wp:effectExtent l="0" t="0" r="190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BEA4" w14:textId="49F19FFA" w:rsidR="00A871AD" w:rsidRDefault="00A871AD" w:rsidP="00F63DDC">
      <w:pPr>
        <w:spacing w:line="360" w:lineRule="auto"/>
        <w:jc w:val="center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 xml:space="preserve">Imagem 4 – </w:t>
      </w:r>
      <w:proofErr w:type="gramStart"/>
      <w:r>
        <w:rPr>
          <w:rFonts w:ascii="Arial" w:eastAsiaTheme="majorEastAsia" w:hAnsi="Arial" w:cs="Arial"/>
          <w:bCs/>
        </w:rPr>
        <w:t>Terceiro semana</w:t>
      </w:r>
      <w:proofErr w:type="gramEnd"/>
      <w:r>
        <w:rPr>
          <w:rFonts w:ascii="Arial" w:eastAsiaTheme="majorEastAsia" w:hAnsi="Arial" w:cs="Arial"/>
          <w:bCs/>
        </w:rPr>
        <w:t xml:space="preserve"> Sprint.</w:t>
      </w:r>
    </w:p>
    <w:p w14:paraId="26B35C88" w14:textId="075D40F3" w:rsidR="00A871AD" w:rsidRPr="00F63DDC" w:rsidRDefault="00A871AD" w:rsidP="00A871AD">
      <w:pPr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br w:type="page"/>
      </w:r>
    </w:p>
    <w:p w14:paraId="722B00AE" w14:textId="37ECE5EE" w:rsidR="00F47BB4" w:rsidRDefault="00A871AD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02E934" wp14:editId="61E561FC">
            <wp:extent cx="5579745" cy="4316095"/>
            <wp:effectExtent l="0" t="0" r="1905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9CBA" w14:textId="2796AC67" w:rsidR="00A871AD" w:rsidRPr="00A871AD" w:rsidRDefault="00A871AD" w:rsidP="00A871AD">
      <w:pPr>
        <w:spacing w:line="360" w:lineRule="auto"/>
        <w:jc w:val="center"/>
        <w:rPr>
          <w:rFonts w:ascii="Arial" w:eastAsiaTheme="majorEastAsia" w:hAnsi="Arial" w:cs="Arial"/>
          <w:bCs/>
        </w:rPr>
      </w:pPr>
      <w:r w:rsidRPr="00A871AD">
        <w:rPr>
          <w:rFonts w:ascii="Arial" w:eastAsiaTheme="majorEastAsia" w:hAnsi="Arial" w:cs="Arial"/>
          <w:bCs/>
        </w:rPr>
        <w:t>Imagem 5 – Quarta semana do Sprint</w:t>
      </w:r>
    </w:p>
    <w:p w14:paraId="42C6D796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1293382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12933826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557C6102" w14:textId="0D3D175D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0533376">
        <w:rPr>
          <w:rFonts w:ascii="Arial" w:hAnsi="Arial" w:cs="Arial"/>
          <w:sz w:val="24"/>
          <w:szCs w:val="24"/>
        </w:rPr>
        <w:t xml:space="preserve">Nessa etapa se define: as entidades necessárias para a construção do Banco de </w:t>
      </w:r>
      <w:proofErr w:type="spellStart"/>
      <w:proofErr w:type="gramStart"/>
      <w:r w:rsidRPr="60533376">
        <w:rPr>
          <w:rFonts w:ascii="Arial" w:hAnsi="Arial" w:cs="Arial"/>
          <w:sz w:val="24"/>
          <w:szCs w:val="24"/>
        </w:rPr>
        <w:t>Dados;Os</w:t>
      </w:r>
      <w:proofErr w:type="spellEnd"/>
      <w:proofErr w:type="gramEnd"/>
      <w:r w:rsidRPr="60533376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12933827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12933828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6E1831B3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12933829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54E11D2A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12933830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4292C5FF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12933831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12933832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12933833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12933834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2431CDC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12933835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12933836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6"/>
      <w:headerReference w:type="default" r:id="rId27"/>
      <w:footerReference w:type="default" r:id="rId28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F7E2B" w14:textId="77777777" w:rsidR="00EB3913" w:rsidRDefault="00EB3913" w:rsidP="00FD6FC5">
      <w:pPr>
        <w:spacing w:after="0" w:line="240" w:lineRule="auto"/>
      </w:pPr>
      <w:r>
        <w:separator/>
      </w:r>
    </w:p>
  </w:endnote>
  <w:endnote w:type="continuationSeparator" w:id="0">
    <w:p w14:paraId="102ADB2E" w14:textId="77777777" w:rsidR="00EB3913" w:rsidRDefault="00EB3913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805994" w:rsidRDefault="008059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805994" w:rsidRDefault="00805994">
    <w:pPr>
      <w:pStyle w:val="Rodap"/>
      <w:jc w:val="right"/>
    </w:pPr>
  </w:p>
  <w:p w14:paraId="6D9C8D39" w14:textId="77777777" w:rsidR="00805994" w:rsidRDefault="0080599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2294" w14:textId="77777777" w:rsidR="00805994" w:rsidRDefault="0080599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CDA8" w14:textId="77777777" w:rsidR="00805994" w:rsidRDefault="00805994">
    <w:pPr>
      <w:pStyle w:val="Rodap"/>
      <w:jc w:val="right"/>
    </w:pPr>
  </w:p>
  <w:p w14:paraId="450EA2D7" w14:textId="77777777" w:rsidR="00805994" w:rsidRDefault="008059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6AC53" w14:textId="77777777" w:rsidR="00EB3913" w:rsidRDefault="00EB3913" w:rsidP="00FD6FC5">
      <w:pPr>
        <w:spacing w:after="0" w:line="240" w:lineRule="auto"/>
      </w:pPr>
      <w:r>
        <w:separator/>
      </w:r>
    </w:p>
  </w:footnote>
  <w:footnote w:type="continuationSeparator" w:id="0">
    <w:p w14:paraId="2E8A4E9F" w14:textId="77777777" w:rsidR="00EB3913" w:rsidRDefault="00EB3913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805994" w:rsidRDefault="00805994">
    <w:pPr>
      <w:pStyle w:val="Cabealho"/>
    </w:pPr>
  </w:p>
  <w:p w14:paraId="50F40DEB" w14:textId="77777777" w:rsidR="00805994" w:rsidRDefault="008059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7224" w14:textId="77777777" w:rsidR="00805994" w:rsidRDefault="008059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77777777" w:rsidR="00805994" w:rsidRDefault="0080599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805994" w:rsidRPr="007E4EE3" w:rsidRDefault="00805994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675E05EE" w14:textId="77777777" w:rsidR="00805994" w:rsidRDefault="0080599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805994" w:rsidRPr="007E4EE3" w:rsidRDefault="00805994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F96A722" w14:textId="77777777" w:rsidR="00805994" w:rsidRDefault="008059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2FA"/>
    <w:multiLevelType w:val="hybridMultilevel"/>
    <w:tmpl w:val="09D8E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62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67A7EAD"/>
    <w:multiLevelType w:val="hybridMultilevel"/>
    <w:tmpl w:val="2AC06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DD2BC3"/>
    <w:multiLevelType w:val="hybridMultilevel"/>
    <w:tmpl w:val="447A8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0384E"/>
    <w:multiLevelType w:val="hybridMultilevel"/>
    <w:tmpl w:val="8FBA4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23AC2"/>
    <w:rsid w:val="0003257B"/>
    <w:rsid w:val="0004707A"/>
    <w:rsid w:val="00062CB0"/>
    <w:rsid w:val="00064CD3"/>
    <w:rsid w:val="00066127"/>
    <w:rsid w:val="00073CA9"/>
    <w:rsid w:val="000A0C58"/>
    <w:rsid w:val="000E407B"/>
    <w:rsid w:val="001119DE"/>
    <w:rsid w:val="001558C4"/>
    <w:rsid w:val="001B436C"/>
    <w:rsid w:val="001C3063"/>
    <w:rsid w:val="001F0BD7"/>
    <w:rsid w:val="001F154E"/>
    <w:rsid w:val="00200A62"/>
    <w:rsid w:val="00231A1E"/>
    <w:rsid w:val="002844CC"/>
    <w:rsid w:val="00292FCB"/>
    <w:rsid w:val="002C01F8"/>
    <w:rsid w:val="002C44C9"/>
    <w:rsid w:val="00311439"/>
    <w:rsid w:val="003145BD"/>
    <w:rsid w:val="00345B71"/>
    <w:rsid w:val="00351A7A"/>
    <w:rsid w:val="003764BF"/>
    <w:rsid w:val="003D6D77"/>
    <w:rsid w:val="004027BD"/>
    <w:rsid w:val="00406C62"/>
    <w:rsid w:val="00430467"/>
    <w:rsid w:val="004339FE"/>
    <w:rsid w:val="004367F9"/>
    <w:rsid w:val="00446138"/>
    <w:rsid w:val="004B04B1"/>
    <w:rsid w:val="004D75BC"/>
    <w:rsid w:val="004F5A2C"/>
    <w:rsid w:val="00566A53"/>
    <w:rsid w:val="005A1083"/>
    <w:rsid w:val="005C2145"/>
    <w:rsid w:val="005D11A7"/>
    <w:rsid w:val="005E0BEC"/>
    <w:rsid w:val="0063509C"/>
    <w:rsid w:val="0064000A"/>
    <w:rsid w:val="00640AA6"/>
    <w:rsid w:val="00656657"/>
    <w:rsid w:val="00666B21"/>
    <w:rsid w:val="00667B34"/>
    <w:rsid w:val="00690F86"/>
    <w:rsid w:val="006976B6"/>
    <w:rsid w:val="006A6725"/>
    <w:rsid w:val="006C42E9"/>
    <w:rsid w:val="006F60BC"/>
    <w:rsid w:val="00703271"/>
    <w:rsid w:val="00764D46"/>
    <w:rsid w:val="00796134"/>
    <w:rsid w:val="007B2BDF"/>
    <w:rsid w:val="007C6981"/>
    <w:rsid w:val="007E4EE3"/>
    <w:rsid w:val="00805994"/>
    <w:rsid w:val="00840E8F"/>
    <w:rsid w:val="00871798"/>
    <w:rsid w:val="00875464"/>
    <w:rsid w:val="008E675A"/>
    <w:rsid w:val="0090159B"/>
    <w:rsid w:val="00926695"/>
    <w:rsid w:val="009331DC"/>
    <w:rsid w:val="00973E24"/>
    <w:rsid w:val="00986F8E"/>
    <w:rsid w:val="009951D8"/>
    <w:rsid w:val="009D1B2F"/>
    <w:rsid w:val="009F6148"/>
    <w:rsid w:val="009F69C6"/>
    <w:rsid w:val="009F7F3E"/>
    <w:rsid w:val="00A10815"/>
    <w:rsid w:val="00A15BE0"/>
    <w:rsid w:val="00A164DD"/>
    <w:rsid w:val="00A5418F"/>
    <w:rsid w:val="00A84CE3"/>
    <w:rsid w:val="00A871AD"/>
    <w:rsid w:val="00A87307"/>
    <w:rsid w:val="00AB0D1F"/>
    <w:rsid w:val="00AB2D11"/>
    <w:rsid w:val="00AF03D4"/>
    <w:rsid w:val="00AF2B24"/>
    <w:rsid w:val="00B33AF6"/>
    <w:rsid w:val="00B5721E"/>
    <w:rsid w:val="00B63473"/>
    <w:rsid w:val="00B675D4"/>
    <w:rsid w:val="00B76707"/>
    <w:rsid w:val="00B95F64"/>
    <w:rsid w:val="00B97CCB"/>
    <w:rsid w:val="00BC2394"/>
    <w:rsid w:val="00BF5F88"/>
    <w:rsid w:val="00C126DD"/>
    <w:rsid w:val="00C345BF"/>
    <w:rsid w:val="00C43DD2"/>
    <w:rsid w:val="00C65122"/>
    <w:rsid w:val="00C72FD0"/>
    <w:rsid w:val="00C8589C"/>
    <w:rsid w:val="00D12813"/>
    <w:rsid w:val="00D40327"/>
    <w:rsid w:val="00D53479"/>
    <w:rsid w:val="00DC6CD4"/>
    <w:rsid w:val="00DE0EA8"/>
    <w:rsid w:val="00DF73EB"/>
    <w:rsid w:val="00E02267"/>
    <w:rsid w:val="00E06B06"/>
    <w:rsid w:val="00E308D2"/>
    <w:rsid w:val="00E4693F"/>
    <w:rsid w:val="00E54726"/>
    <w:rsid w:val="00E56007"/>
    <w:rsid w:val="00E8517A"/>
    <w:rsid w:val="00EA2D68"/>
    <w:rsid w:val="00EA7825"/>
    <w:rsid w:val="00EB3913"/>
    <w:rsid w:val="00F02933"/>
    <w:rsid w:val="00F14993"/>
    <w:rsid w:val="00F47BB4"/>
    <w:rsid w:val="00F63DDC"/>
    <w:rsid w:val="00F94652"/>
    <w:rsid w:val="00FA43AE"/>
    <w:rsid w:val="00FA453F"/>
    <w:rsid w:val="00FC791F"/>
    <w:rsid w:val="00FC7A64"/>
    <w:rsid w:val="00FD6FC5"/>
    <w:rsid w:val="00FE5023"/>
    <w:rsid w:val="00FF3261"/>
    <w:rsid w:val="049673CC"/>
    <w:rsid w:val="05DAE12F"/>
    <w:rsid w:val="111D93D6"/>
    <w:rsid w:val="143C0C3B"/>
    <w:rsid w:val="15A05A89"/>
    <w:rsid w:val="1F7EBEE2"/>
    <w:rsid w:val="21227CC9"/>
    <w:rsid w:val="25E11DF5"/>
    <w:rsid w:val="2C652F70"/>
    <w:rsid w:val="3B4DEA7A"/>
    <w:rsid w:val="3FDD939E"/>
    <w:rsid w:val="43C52F54"/>
    <w:rsid w:val="4DEDAD4B"/>
    <w:rsid w:val="60533376"/>
    <w:rsid w:val="619470BC"/>
    <w:rsid w:val="6B434088"/>
    <w:rsid w:val="6E7AE14A"/>
    <w:rsid w:val="731FF32A"/>
    <w:rsid w:val="79BD9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5FA4A"/>
  <w15:docId w15:val="{7F03B5A9-526C-4B50-99CE-E7983E5D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81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5994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customStyle="1" w:styleId="selectable-text">
    <w:name w:val="selectable-text"/>
    <w:basedOn w:val="Normal"/>
    <w:rsid w:val="0029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292FCB"/>
  </w:style>
  <w:style w:type="paragraph" w:styleId="Ttulo">
    <w:name w:val="Title"/>
    <w:basedOn w:val="Normal"/>
    <w:next w:val="Normal"/>
    <w:link w:val="TtuloChar"/>
    <w:uiPriority w:val="10"/>
    <w:qFormat/>
    <w:rsid w:val="00666B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6B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4D29599D33D45AE44631B8E386335" ma:contentTypeVersion="10" ma:contentTypeDescription="Crie um novo documento." ma:contentTypeScope="" ma:versionID="1031e031d80cbfbf6d987cb36a791734">
  <xsd:schema xmlns:xsd="http://www.w3.org/2001/XMLSchema" xmlns:xs="http://www.w3.org/2001/XMLSchema" xmlns:p="http://schemas.microsoft.com/office/2006/metadata/properties" xmlns:ns2="8d116044-3b48-4720-a748-37f474c1bbc1" xmlns:ns3="28061c79-35bf-4806-8237-72b066acb34c" targetNamespace="http://schemas.microsoft.com/office/2006/metadata/properties" ma:root="true" ma:fieldsID="4cbf4aeb74892f9c53d78473a009d59c" ns2:_="" ns3:_="">
    <xsd:import namespace="8d116044-3b48-4720-a748-37f474c1bbc1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6044-3b48-4720-a748-37f474c1b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6ECD-1116-4C50-9EDE-331375A6C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C658F2-1442-4490-80BD-B9234579A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16044-3b48-4720-a748-37f474c1bbc1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FAF40-AA12-4581-A30C-97FAC7093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89A15-5D2E-42F9-AEBF-19E3C492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7</Pages>
  <Words>1859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7</cp:revision>
  <dcterms:created xsi:type="dcterms:W3CDTF">2022-08-29T15:28:00Z</dcterms:created>
  <dcterms:modified xsi:type="dcterms:W3CDTF">2022-09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4D29599D33D45AE44631B8E386335</vt:lpwstr>
  </property>
</Properties>
</file>